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743A06"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743A06"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743A06"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743A06"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743A06"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743A06"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743A06"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743A06"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743A06"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743A06"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743A06"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743A06"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743A06"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743A06"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743A06"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743A06"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743A06"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743A06"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743A06"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743A06"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743A06"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743A06"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743A06"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743A06"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743A06"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743A06"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743A06"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743A06"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743A06"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743A06"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743A06"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743A06"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743A06"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743A06"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743A06"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743A06"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743A06"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743A06"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743A06"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743A06"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743A06"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743A06"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743A06"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743A06"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743A06"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743A06"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743A06"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743A06"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743A06"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743A06"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743A06"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743A06"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743A06"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743A06"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743A06"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743A06"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743A06"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743A06"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743A06"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743A06"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743A06"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743A06"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743A06"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743A06"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743A06"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743A06"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743A06"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743A06"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743A06"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743A06"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743A06"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743A06"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743A06"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743A06"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743A06"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743A06"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743A06"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743A06"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743A06"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743A06"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743A06"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743A06"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743A06"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743A06"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743A06"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743A06"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743A06"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743A06"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743A06"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743A06"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743A06"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743A06"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743A06"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743A06"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743A06"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743A06"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743A06"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743A06"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743A06"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743A06"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743A06"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743A06"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743A06"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743A06"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0C4FF9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2606F4">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EF5908"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7E200420"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BA89EC7"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2606F4">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5B31FB55"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2606F4">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2BE5B79"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1A6AB61F"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743A06"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9605427"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2606F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1E6A425"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75A6036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2606F4">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7EFA573" w14:textId="3B89C138"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77777777"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77777777"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6167F3CB" w:rsidR="00CD50C1" w:rsidRPr="00CD50C1" w:rsidRDefault="00FE1F3F" w:rsidP="00CC4175">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2606F4">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0C017DEE" w14:textId="0782693B"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1C1B6C44" w:rsidR="00D60BA8" w:rsidRDefault="00D60BA8" w:rsidP="002C16A5">
      <w:pPr>
        <w:pStyle w:val="Caption"/>
        <w:jc w:val="center"/>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04BF84A7"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2606F4">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43C610D"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lastRenderedPageBreak/>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080C5A0"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9E1C33" w:rsidR="00120AB2" w:rsidRDefault="00120AB2" w:rsidP="00593FF9">
      <w:pPr>
        <w:pStyle w:val="Caption"/>
      </w:pPr>
      <w:r>
        <w:t xml:space="preserve">Figure </w:t>
      </w:r>
      <w:r>
        <w:fldChar w:fldCharType="begin"/>
      </w:r>
      <w:r>
        <w:instrText xml:space="preserve"> SEQ Figure \* ARABIC </w:instrText>
      </w:r>
      <w:r>
        <w:fldChar w:fldCharType="separate"/>
      </w:r>
      <w:r w:rsidR="002606F4">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w:t>
      </w:r>
      <w:r w:rsidRPr="00F34E6E">
        <w:lastRenderedPageBreak/>
        <w:t>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9730EB6"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2606F4">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lastRenderedPageBreak/>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743A06"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743A06"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743A06"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743A06"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743A06"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EABF707"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743A06"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743A06"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743A06"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The Neyman-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743A06"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743A06"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w:t>
      </w:r>
      <w:r w:rsidR="00CE2F34">
        <w:lastRenderedPageBreak/>
        <w:t>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2CD6581"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C952BCF" w:rsidR="00B95BA5" w:rsidRPr="00F34E6E" w:rsidRDefault="004A1B66" w:rsidP="00593FF9">
      <w:pPr>
        <w:pStyle w:val="Caption"/>
      </w:pPr>
      <w:bookmarkStart w:id="111" w:name="_Ref25604176"/>
      <w:r>
        <w:lastRenderedPageBreak/>
        <w:t xml:space="preserve">Figure </w:t>
      </w:r>
      <w:r>
        <w:fldChar w:fldCharType="begin"/>
      </w:r>
      <w:r>
        <w:instrText xml:space="preserve"> SEQ Figure \* ARABIC </w:instrText>
      </w:r>
      <w:r>
        <w:fldChar w:fldCharType="separate"/>
      </w:r>
      <w:r w:rsidR="002606F4">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743A06"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743A06"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743A06"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3089B5A"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lastRenderedPageBreak/>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7786D78"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2606F4">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743A06"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743A06"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4DC85143"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743A06"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149FB7C5"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2606F4">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743A06"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743A06"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743A06"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743A06"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743A06"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743A06"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743A06"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w:t>
      </w:r>
      <w:r w:rsidRPr="00F34E6E">
        <w:lastRenderedPageBreak/>
        <w:t xml:space="preserve">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743A06"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D9D9BDF"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2606F4">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1B94D9C6"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2606F4">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w:t>
      </w:r>
      <w:r w:rsidRPr="00F34E6E">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2835449"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2606F4">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743A06"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5E37769A"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2606F4">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743A06"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743A06"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743A06"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27B5D62"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2606F4">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lastRenderedPageBreak/>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743A06"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3DC8F276"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2606F4">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28CBF49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069249F3"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5EE6DC56"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2606F4">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7662ED0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1001B72"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7AB13C2F"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2606F4">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B5B45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2606F4">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743A06"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7737CA14"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2606F4">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743A06"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4575395E"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2606F4">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743A06"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74A61AA3"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6360F4" w:rsidRPr="006360F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506D112B"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2606F4">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56541773"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2175AFAA" w:rsidR="00E1140A" w:rsidRDefault="00287EF4" w:rsidP="00287EF4">
      <w:r>
        <w:lastRenderedPageBreak/>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1FCD0C1E" w:rsidR="005506E6" w:rsidRPr="005506E6" w:rsidRDefault="005506E6" w:rsidP="005506E6">
      <w:pPr>
        <w:pStyle w:val="Caption"/>
      </w:pPr>
      <w:r>
        <w:t xml:space="preserve">Figure </w:t>
      </w:r>
      <w:r>
        <w:fldChar w:fldCharType="begin"/>
      </w:r>
      <w:r>
        <w:instrText xml:space="preserve"> SEQ Figure \* ARABIC </w:instrText>
      </w:r>
      <w:r>
        <w:fldChar w:fldCharType="separate"/>
      </w:r>
      <w:r w:rsidR="002606F4">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14B67D37"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DF928C0"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2606F4">
        <w:t>41</w:t>
      </w:r>
      <w:r>
        <w:fldChar w:fldCharType="end"/>
      </w:r>
      <w:bookmarkEnd w:id="177"/>
      <w:r>
        <w:t>: Sigmoid vs Tanh activation</w:t>
      </w:r>
      <w:bookmarkEnd w:id="178"/>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xml:space="preserve">, it is not possible to discern what the effect of this strategy was when comparing </w:t>
      </w:r>
      <w:r>
        <w:lastRenderedPageBreak/>
        <w:t>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E910B5B" w:rsidR="00E320E7" w:rsidRPr="00E320E7" w:rsidRDefault="00692439" w:rsidP="00692439">
      <w:pPr>
        <w:pStyle w:val="Caption"/>
      </w:pPr>
      <w:r>
        <w:t xml:space="preserve">Figure </w:t>
      </w:r>
      <w:r>
        <w:fldChar w:fldCharType="begin"/>
      </w:r>
      <w:r>
        <w:instrText xml:space="preserve"> SEQ Figure \* ARABIC </w:instrText>
      </w:r>
      <w:r>
        <w:fldChar w:fldCharType="separate"/>
      </w:r>
      <w:r w:rsidR="002606F4">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3B8A20D8" w:rsidR="003E18E3" w:rsidRPr="003E18E3" w:rsidRDefault="003E18E3" w:rsidP="003E18E3">
      <w:pPr>
        <w:pStyle w:val="Caption"/>
      </w:pPr>
      <w:bookmarkStart w:id="179" w:name="_Ref26014369"/>
      <w:r>
        <w:t xml:space="preserve">Figure </w:t>
      </w:r>
      <w:r>
        <w:fldChar w:fldCharType="begin"/>
      </w:r>
      <w:r>
        <w:instrText xml:space="preserve"> SEQ Figure \* ARABIC </w:instrText>
      </w:r>
      <w:r>
        <w:fldChar w:fldCharType="separate"/>
      </w:r>
      <w:r w:rsidR="002606F4">
        <w:t>43</w:t>
      </w:r>
      <w:r>
        <w:fldChar w:fldCharType="end"/>
      </w:r>
      <w:bookmarkEnd w:id="179"/>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4680B08D"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932A1B">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743A06"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23376962" w14:textId="48366F1B" w:rsidR="00880613" w:rsidRDefault="00743A06"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2F88A3B0"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2EE1A82" w:rsidR="00854A31" w:rsidRPr="005B72BD" w:rsidRDefault="00854A31" w:rsidP="00593FF9">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2606F4">
        <w:t>44</w:t>
      </w:r>
      <w:r>
        <w:fldChar w:fldCharType="end"/>
      </w:r>
      <w:bookmarkEnd w:id="180"/>
      <w:r w:rsidRPr="005B72BD">
        <w:t xml:space="preserve">: </w:t>
      </w:r>
      <w:r w:rsidR="00B33621">
        <w:t xml:space="preserve">(a) </w:t>
      </w:r>
      <w:r w:rsidRPr="005B72BD">
        <w:t>Training vs Validation Accuracy</w:t>
      </w:r>
      <w:bookmarkEnd w:id="181"/>
      <w:r w:rsidR="00B33621">
        <w:t>. (b)</w:t>
      </w:r>
      <w:bookmarkStart w:id="182" w:name="_Toc19377375"/>
      <w:r w:rsidRPr="005B72BD">
        <w:t xml:space="preserve"> Training vs Validation Loss</w:t>
      </w:r>
      <w:bookmarkEnd w:id="182"/>
    </w:p>
    <w:p w14:paraId="7F994EB6" w14:textId="409D50AF"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7647BA">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37D8F131"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18EBE0F9" w:rsidR="00854A31" w:rsidRDefault="00854A31" w:rsidP="00814014">
      <w:pPr>
        <w:pStyle w:val="Caption"/>
      </w:pPr>
      <w:bookmarkStart w:id="183" w:name="_Ref14728055"/>
      <w:bookmarkStart w:id="184" w:name="_Toc19377376"/>
      <w:r w:rsidRPr="005B72BD">
        <w:t xml:space="preserve">Figure </w:t>
      </w:r>
      <w:r>
        <w:fldChar w:fldCharType="begin"/>
      </w:r>
      <w:r>
        <w:instrText xml:space="preserve"> SEQ Figure \* ARABIC </w:instrText>
      </w:r>
      <w:r>
        <w:fldChar w:fldCharType="separate"/>
      </w:r>
      <w:r w:rsidR="002606F4">
        <w:t>45</w:t>
      </w:r>
      <w:r>
        <w:fldChar w:fldCharType="end"/>
      </w:r>
      <w:bookmarkEnd w:id="183"/>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4"/>
    </w:p>
    <w:p w14:paraId="585DDC5B" w14:textId="77777777" w:rsidR="002606F4" w:rsidRDefault="003058F1" w:rsidP="00814014">
      <w:pPr>
        <w:keepNext/>
        <w:jc w:val="center"/>
      </w:pPr>
      <w:r w:rsidRPr="003058F1">
        <w:lastRenderedPageBreak/>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7A0A52E5" w:rsidR="003058F1" w:rsidRDefault="002606F4" w:rsidP="002606F4">
      <w:pPr>
        <w:pStyle w:val="Caption"/>
      </w:pPr>
      <w:bookmarkStart w:id="185" w:name="_Ref26015003"/>
      <w:r>
        <w:t xml:space="preserve">Figure </w:t>
      </w:r>
      <w:r>
        <w:fldChar w:fldCharType="begin"/>
      </w:r>
      <w:r>
        <w:instrText xml:space="preserve"> SEQ Figure \* ARABIC </w:instrText>
      </w:r>
      <w:r>
        <w:fldChar w:fldCharType="separate"/>
      </w:r>
      <w:r>
        <w:t>46</w:t>
      </w:r>
      <w:r>
        <w:fldChar w:fldCharType="end"/>
      </w:r>
      <w:bookmarkEnd w:id="185"/>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56AE8CF8" w:rsidR="00814014" w:rsidRPr="00814014" w:rsidRDefault="00814014" w:rsidP="00814014">
      <w:r>
        <w:t xml:space="preserve">When looking at </w:t>
      </w:r>
      <w:r>
        <w:fldChar w:fldCharType="begin"/>
      </w:r>
      <w:r>
        <w:instrText xml:space="preserve"> REF _Ref26015003 \h </w:instrText>
      </w:r>
      <w:r>
        <w:fldChar w:fldCharType="separate"/>
      </w:r>
      <w:r>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Pr>
              <w:lang w:val="en-US"/>
            </w:rPr>
            <w:t xml:space="preserve"> </w:t>
          </w:r>
          <w:r w:rsidRPr="0081401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01362F5" w:rsidR="00297FBD" w:rsidRPr="005B72BD" w:rsidRDefault="00297FBD" w:rsidP="00814014">
      <w:r w:rsidRPr="005B72BD">
        <w:fldChar w:fldCharType="begin"/>
      </w:r>
      <w:r w:rsidRPr="005B72BD">
        <w:instrText xml:space="preserve"> REF _Ref16338866 \h  \* MERGEFORMAT </w:instrText>
      </w:r>
      <w:r w:rsidRPr="005B72BD">
        <w:fldChar w:fldCharType="separate"/>
      </w:r>
      <w:r w:rsidRPr="005B72BD">
        <w:t xml:space="preserve">Figure </w:t>
      </w:r>
      <w:r>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77777777" w:rsidR="00297FBD" w:rsidRPr="005B72BD" w:rsidRDefault="00297FBD" w:rsidP="00297FBD">
      <w:pPr>
        <w:pStyle w:val="Caption"/>
      </w:pPr>
      <w:bookmarkStart w:id="186" w:name="_Ref16338866"/>
      <w:bookmarkStart w:id="187" w:name="_Toc19377416"/>
      <w:r w:rsidRPr="005B72BD">
        <w:t xml:space="preserve">Figure </w:t>
      </w:r>
      <w:r>
        <w:fldChar w:fldCharType="begin"/>
      </w:r>
      <w:r>
        <w:instrText xml:space="preserve"> SEQ Figure \* ARABIC </w:instrText>
      </w:r>
      <w:r>
        <w:fldChar w:fldCharType="separate"/>
      </w:r>
      <w:r>
        <w:t>49</w:t>
      </w:r>
      <w:r>
        <w:fldChar w:fldCharType="end"/>
      </w:r>
      <w:bookmarkEnd w:id="186"/>
      <w:r w:rsidRPr="005B72BD">
        <w:t>: No Dropout vs Same Model with too much Dropout</w:t>
      </w:r>
      <w:bookmarkEnd w:id="187"/>
    </w:p>
    <w:p w14:paraId="6EDAE0A2" w14:textId="6126F3A0"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Pr="005B72BD">
        <w:t xml:space="preserve">Figure </w:t>
      </w:r>
      <w:r>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more applicable to  image data which is </w:t>
      </w:r>
      <w:r w:rsidRPr="005B72BD">
        <w:lastRenderedPageBreak/>
        <w:t>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3D22177F" w:rsidR="00297FBD" w:rsidRDefault="00297FBD" w:rsidP="00297FBD">
      <w:pPr>
        <w:pStyle w:val="Caption"/>
      </w:pPr>
      <w:bookmarkStart w:id="188" w:name="_Ref16336410"/>
      <w:bookmarkStart w:id="189" w:name="_Toc19377417"/>
      <w:r w:rsidRPr="005B72BD">
        <w:t xml:space="preserve">Figure </w:t>
      </w:r>
      <w:r>
        <w:fldChar w:fldCharType="begin"/>
      </w:r>
      <w:r>
        <w:instrText xml:space="preserve"> SEQ Figure \* ARABIC </w:instrText>
      </w:r>
      <w:r>
        <w:fldChar w:fldCharType="separate"/>
      </w:r>
      <w:r>
        <w:t>50</w:t>
      </w:r>
      <w:r>
        <w:fldChar w:fldCharType="end"/>
      </w:r>
      <w:bookmarkEnd w:id="188"/>
      <w:r w:rsidRPr="005B72BD">
        <w:t>: Gaussian Noise with σ=0.2</w:t>
      </w:r>
      <w:bookmarkEnd w:id="189"/>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E912D8">
      <w:pPr>
        <w:pStyle w:val="Heading3"/>
      </w:pPr>
      <w:bookmarkStart w:id="190" w:name="_Toc25871504"/>
      <w:bookmarkStart w:id="191" w:name="_Ref25873021"/>
      <w:r>
        <w:t>Stage 3 of Model Building: Hitting the Sweet-Spot</w:t>
      </w:r>
      <w:bookmarkEnd w:id="190"/>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4C6655C2"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417C87D6"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004FB8B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34504E">
        <w:t>Figur</w:t>
      </w:r>
      <w:r w:rsidR="0034504E">
        <w:t>e</w:t>
      </w:r>
      <w:r w:rsidR="0034504E">
        <w:t xml:space="preserve"> 32</w:t>
      </w:r>
      <w:r w:rsidR="0034504E">
        <w:fldChar w:fldCharType="end"/>
      </w:r>
      <w:r>
        <w:t>)</w:t>
      </w:r>
      <w:r w:rsidR="00C871E4">
        <w:t>.</w:t>
      </w:r>
      <w:r>
        <w:t xml:space="preserve">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075BEEE5"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2606F4">
        <w:t>47</w:t>
      </w:r>
      <w:bookmarkEnd w:id="192"/>
      <w:r>
        <w:fldChar w:fldCharType="end"/>
      </w:r>
      <w:bookmarkEnd w:id="193"/>
      <w:r w:rsidR="001F6C2D">
        <w:t xml:space="preserve"> (a)</w:t>
      </w:r>
    </w:p>
    <w:p w14:paraId="0EDB572F" w14:textId="697A8DB9"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4A7FEDF8"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48</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1E5D48" w:rsidRPr="001E5D48">
            <w:rPr>
              <w:lang w:val="en-US"/>
            </w:rPr>
            <w:t>[59]</w:t>
          </w:r>
          <w:r w:rsidR="001E5D48">
            <w:fldChar w:fldCharType="end"/>
          </w:r>
        </w:sdtContent>
      </w:sdt>
      <w:r w:rsidR="001E5D48">
        <w:t>.</w:t>
      </w:r>
    </w:p>
    <w:p w14:paraId="69961773" w14:textId="3FD7B469" w:rsidR="003B25AD" w:rsidRDefault="003B25AD" w:rsidP="003B25AD">
      <w:pPr>
        <w:pStyle w:val="Heading2"/>
      </w:pPr>
      <w:bookmarkStart w:id="196" w:name="_Toc25871505"/>
      <w:r>
        <w:lastRenderedPageBreak/>
        <w:t>Chapter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r>
        <w:t>Future work</w:t>
      </w:r>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bookmarkStart w:id="197" w:name="_GoBack"/>
      <w:bookmarkEnd w:id="197"/>
      <w:r w:rsidR="00F06DC5">
        <w:t>.</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8" w:name="_Toc25871506"/>
      <w:bookmarkStart w:id="199"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593FF9"/>
    <w:p w14:paraId="00A63DEB" w14:textId="18F96A81" w:rsidR="00880613" w:rsidRPr="00F34E6E" w:rsidRDefault="00880613" w:rsidP="00BB465E">
      <w:pPr>
        <w:pStyle w:val="Heading2"/>
      </w:pPr>
      <w:bookmarkStart w:id="200" w:name="_Toc25871507"/>
      <w:r w:rsidRPr="00F34E6E">
        <w:t>Introduction</w:t>
      </w:r>
      <w:bookmarkEnd w:id="200"/>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1" w:name="_Toc25871508"/>
      <w:r w:rsidRPr="00F34E6E">
        <w:t>Monte Carlo Simulations: Geant4</w:t>
      </w:r>
      <w:bookmarkEnd w:id="201"/>
    </w:p>
    <w:p w14:paraId="4A3956D9" w14:textId="77777777" w:rsidR="00880613" w:rsidRPr="00F34E6E" w:rsidRDefault="00880613" w:rsidP="00DB2D79">
      <w:pPr>
        <w:pStyle w:val="Heading3"/>
      </w:pPr>
      <w:bookmarkStart w:id="202" w:name="_Ref19563877"/>
      <w:bookmarkStart w:id="203" w:name="_Toc25871509"/>
      <w:r w:rsidRPr="00F34E6E">
        <w:t>Background</w:t>
      </w:r>
      <w:bookmarkEnd w:id="202"/>
      <w:bookmarkEnd w:id="203"/>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7328" cy="4570797"/>
                    </a:xfrm>
                    <a:prstGeom prst="rect">
                      <a:avLst/>
                    </a:prstGeom>
                  </pic:spPr>
                </pic:pic>
              </a:graphicData>
            </a:graphic>
          </wp:inline>
        </w:drawing>
      </w:r>
    </w:p>
    <w:p w14:paraId="1E39E2EA" w14:textId="7AE6EE98" w:rsidR="00880613" w:rsidRPr="00F34E6E" w:rsidRDefault="00880613" w:rsidP="00593FF9">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1</w:t>
      </w:r>
      <w:r w:rsidRPr="00F34E6E">
        <w:fldChar w:fldCharType="end"/>
      </w:r>
      <w:bookmarkEnd w:id="20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5" w:name="_Toc25871510"/>
      <w:r w:rsidRPr="00F34E6E">
        <w:t>Deep Generative Models</w:t>
      </w:r>
      <w:bookmarkEnd w:id="205"/>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6" w:name="_Toc25871511"/>
      <w:r w:rsidRPr="00F34E6E">
        <w:lastRenderedPageBreak/>
        <w:t>Background: Latent Variable Models</w:t>
      </w:r>
      <w:bookmarkEnd w:id="206"/>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7" w:name="_Toc25871512"/>
      <w:r w:rsidRPr="00F34E6E">
        <w:t>Variational Autoencoders</w:t>
      </w:r>
      <w:bookmarkEnd w:id="207"/>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DF78017"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743A06"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8"/>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743A06"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743A06"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C368BE1" w:rsidR="00880613" w:rsidRPr="00F34E6E" w:rsidRDefault="00880613" w:rsidP="00593FF9">
      <w:pPr>
        <w:pStyle w:val="Caption"/>
      </w:pPr>
      <w:bookmarkStart w:id="209" w:name="_Ref11865135"/>
      <w:bookmarkStart w:id="210" w:name="_Ref11865130"/>
      <w:bookmarkStart w:id="21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3</w:t>
      </w:r>
      <w:r w:rsidRPr="00F34E6E">
        <w:fldChar w:fldCharType="end"/>
      </w:r>
      <w:bookmarkEnd w:id="209"/>
      <w:r w:rsidRPr="00F34E6E">
        <w:t>: Training-time VAE</w:t>
      </w:r>
      <w:bookmarkEnd w:id="210"/>
      <w:bookmarkEnd w:id="211"/>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FEF410E" w:rsidR="00880613" w:rsidRPr="00F34E6E" w:rsidRDefault="00880613" w:rsidP="00593FF9">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4</w:t>
      </w:r>
      <w:r w:rsidRPr="00F34E6E">
        <w:fldChar w:fldCharType="end"/>
      </w:r>
      <w:r w:rsidRPr="00F34E6E">
        <w:t>: Testing time VAE</w:t>
      </w:r>
      <w:bookmarkEnd w:id="212"/>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3" w:name="_Toc25871513"/>
      <w:r w:rsidRPr="00F34E6E">
        <w:t>Generative Adversarial Networks</w:t>
      </w:r>
      <w:bookmarkEnd w:id="213"/>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0B689F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743A06"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ADEA458" w:rsidR="00880613" w:rsidRPr="00F34E6E" w:rsidRDefault="00880613" w:rsidP="00593FF9">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6</w:t>
      </w:r>
      <w:r w:rsidRPr="00F34E6E">
        <w:fldChar w:fldCharType="end"/>
      </w:r>
      <w:r w:rsidRPr="00F34E6E">
        <w:t>: Gan Densities during training, close to convergence, P(x) is shown in black, G(z) in blue and D(G(z)) in red</w:t>
      </w:r>
      <w:bookmarkEnd w:id="214"/>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5CE8E6A" w:rsidR="00880613" w:rsidRPr="00F34E6E" w:rsidRDefault="00880613" w:rsidP="00593FF9">
      <w:pPr>
        <w:pStyle w:val="Caption"/>
      </w:pPr>
      <w:bookmarkStart w:id="215" w:name="_Toc19377390"/>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7</w:t>
      </w:r>
      <w:r w:rsidRPr="00F34E6E">
        <w:fldChar w:fldCharType="end"/>
      </w:r>
      <w:r w:rsidRPr="00F34E6E">
        <w:t>: Gan Densities during training, once the Algorithm has converged, G(z) matches P(x) perfectly and D(G(z)) outputs 0.5 everywhere</w:t>
      </w:r>
      <w:bookmarkEnd w:id="215"/>
    </w:p>
    <w:p w14:paraId="6E037E3E" w14:textId="77777777" w:rsidR="00880613" w:rsidRPr="00F34E6E" w:rsidRDefault="00880613" w:rsidP="00593FF9"/>
    <w:p w14:paraId="170F0E08" w14:textId="7786349C" w:rsidR="00880613" w:rsidRPr="00F34E6E" w:rsidRDefault="00880613" w:rsidP="00720F8C">
      <w:pPr>
        <w:pStyle w:val="Heading2"/>
      </w:pPr>
      <w:bookmarkStart w:id="216" w:name="_Toc25871514"/>
      <w:r w:rsidRPr="00F34E6E">
        <w:t>Adversarial Autoencoders</w:t>
      </w:r>
      <w:bookmarkEnd w:id="216"/>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5E5BA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7" w:name="_Toc25871515"/>
      <w:bookmarkStart w:id="218" w:name="_Ref25873715"/>
      <w:bookmarkStart w:id="219" w:name="_Ref14638348"/>
      <w:r>
        <w:lastRenderedPageBreak/>
        <w:t>Implementation: High Energy Physics Detector Simulations</w:t>
      </w:r>
      <w:bookmarkEnd w:id="217"/>
      <w:bookmarkEnd w:id="218"/>
    </w:p>
    <w:p w14:paraId="7D7B2A9F" w14:textId="77777777" w:rsidR="000D645A" w:rsidRPr="00F34E6E" w:rsidRDefault="000D645A" w:rsidP="00DB2D79">
      <w:pPr>
        <w:pStyle w:val="Heading3"/>
      </w:pPr>
      <w:bookmarkStart w:id="220" w:name="_Ref22407179"/>
      <w:bookmarkStart w:id="221" w:name="_Toc25871516"/>
      <w:r w:rsidRPr="00F34E6E">
        <w:t>Assessing Simulation Performance</w:t>
      </w:r>
      <w:bookmarkEnd w:id="220"/>
      <w:bookmarkEnd w:id="221"/>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A3F305B"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5871517"/>
      <w:r w:rsidRPr="00F34E6E">
        <w:lastRenderedPageBreak/>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5871518"/>
      <w:r w:rsidRPr="00F34E6E">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4" w:name="_Ref22478846"/>
      <w:r w:rsidRPr="00F34E6E">
        <w:t>Distinguishing Geant4-Simulated Data from Real Data</w:t>
      </w:r>
      <w:bookmarkEnd w:id="224"/>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CEC086"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E732C79" w:rsidR="002D13B5" w:rsidRPr="00F34E6E" w:rsidRDefault="002D13B5" w:rsidP="00593FF9">
      <w:pPr>
        <w:pStyle w:val="Caption"/>
      </w:pPr>
      <w:bookmarkStart w:id="225"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9</w:t>
      </w:r>
      <w:r w:rsidRPr="00F34E6E">
        <w:fldChar w:fldCharType="end"/>
      </w:r>
      <w:bookmarkEnd w:id="225"/>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lastRenderedPageBreak/>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57702B" w:rsidR="002D13B5" w:rsidRDefault="002D13B5" w:rsidP="00593FF9">
      <w:pPr>
        <w:pStyle w:val="Caption"/>
      </w:pPr>
      <w:bookmarkStart w:id="226"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0</w:t>
      </w:r>
      <w:r w:rsidRPr="00F34E6E">
        <w:fldChar w:fldCharType="end"/>
      </w:r>
      <w:bookmarkEnd w:id="226"/>
      <w:r w:rsidRPr="00F34E6E">
        <w:t>: Twelve sampled Geant4-simulated pions arranged in order of increasing P(real) estimates</w:t>
      </w:r>
    </w:p>
    <w:p w14:paraId="589749BD" w14:textId="29F5F20C" w:rsidR="0075445C" w:rsidRDefault="0012534F" w:rsidP="00DB2D79">
      <w:pPr>
        <w:pStyle w:val="Heading3"/>
      </w:pPr>
      <w:bookmarkStart w:id="227" w:name="_Toc25871519"/>
      <w:r>
        <w:t>An exploration of what might distinguish</w:t>
      </w:r>
      <w:r w:rsidR="0075445C">
        <w:t xml:space="preserve"> Geant</w:t>
      </w:r>
      <w:r w:rsidR="00D97C9F">
        <w:t>4</w:t>
      </w:r>
      <w:bookmarkEnd w:id="227"/>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5F74AE9E" w:rsidR="00C85C7E" w:rsidRPr="005B72BD" w:rsidRDefault="00C85C7E" w:rsidP="00593FF9">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lastRenderedPageBreak/>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19D7B6FE" w:rsidR="00C85C7E" w:rsidRPr="005B72BD" w:rsidRDefault="00C85C7E" w:rsidP="00593FF9">
      <w:pPr>
        <w:pStyle w:val="Caption"/>
      </w:pPr>
      <w:bookmarkStart w:id="228" w:name="_Ref16345326"/>
      <w:bookmarkStart w:id="229" w:name="_Toc19377398"/>
      <w:r w:rsidRPr="005B72BD">
        <w:t xml:space="preserve">Figure </w:t>
      </w:r>
      <w:r>
        <w:fldChar w:fldCharType="begin"/>
      </w:r>
      <w:r>
        <w:instrText xml:space="preserve"> SEQ Figure \* ARABIC </w:instrText>
      </w:r>
      <w:r>
        <w:fldChar w:fldCharType="separate"/>
      </w:r>
      <w:r w:rsidR="002606F4">
        <w:t>61</w:t>
      </w:r>
      <w:r>
        <w:fldChar w:fldCharType="end"/>
      </w:r>
      <w:bookmarkEnd w:id="228"/>
      <w:r w:rsidRPr="005B72BD">
        <w:t>: Distribution of ADC values for</w:t>
      </w:r>
      <w:r w:rsidR="0012534F">
        <w:t xml:space="preserve"> (a) Geant-</w:t>
      </w:r>
      <w:r w:rsidRPr="005B72BD">
        <w:t>simulated data</w:t>
      </w:r>
      <w:bookmarkEnd w:id="229"/>
      <w:r w:rsidR="0012534F">
        <w:t xml:space="preserve"> and (b) real data</w:t>
      </w:r>
    </w:p>
    <w:p w14:paraId="05A24082" w14:textId="77777777" w:rsidR="00C85C7E" w:rsidRPr="005B72BD" w:rsidRDefault="00C85C7E" w:rsidP="00593FF9">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6602" cy="1904137"/>
                    </a:xfrm>
                    <a:prstGeom prst="rect">
                      <a:avLst/>
                    </a:prstGeom>
                  </pic:spPr>
                </pic:pic>
              </a:graphicData>
            </a:graphic>
          </wp:inline>
        </w:drawing>
      </w:r>
    </w:p>
    <w:p w14:paraId="3065372E" w14:textId="3C6C1018" w:rsidR="00C85C7E" w:rsidRPr="005B72BD" w:rsidRDefault="00C85C7E" w:rsidP="00593FF9">
      <w:pPr>
        <w:pStyle w:val="Caption"/>
      </w:pPr>
      <w:bookmarkStart w:id="230" w:name="_Toc19377400"/>
      <w:r w:rsidRPr="005B72BD">
        <w:t xml:space="preserve">Figure </w:t>
      </w:r>
      <w:r>
        <w:fldChar w:fldCharType="begin"/>
      </w:r>
      <w:r>
        <w:instrText xml:space="preserve"> SEQ Figure \* ARABIC </w:instrText>
      </w:r>
      <w:r>
        <w:fldChar w:fldCharType="separate"/>
      </w:r>
      <w:r w:rsidR="002606F4">
        <w:t>62</w:t>
      </w:r>
      <w:r>
        <w:fldChar w:fldCharType="end"/>
      </w:r>
      <w:r w:rsidRPr="005B72BD">
        <w:t>: Distribution of the number of pads with no data per image for simulated data</w:t>
      </w:r>
      <w:bookmarkEnd w:id="230"/>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4033" cy="1723055"/>
                    </a:xfrm>
                    <a:prstGeom prst="rect">
                      <a:avLst/>
                    </a:prstGeom>
                  </pic:spPr>
                </pic:pic>
              </a:graphicData>
            </a:graphic>
          </wp:inline>
        </w:drawing>
      </w:r>
    </w:p>
    <w:p w14:paraId="39AA3F8E" w14:textId="42BF12F9" w:rsidR="00C85C7E" w:rsidRPr="005B72BD" w:rsidRDefault="00C85C7E" w:rsidP="00593FF9">
      <w:pPr>
        <w:pStyle w:val="Caption"/>
      </w:pPr>
      <w:bookmarkStart w:id="231" w:name="_Toc19377401"/>
      <w:r w:rsidRPr="005B72BD">
        <w:t xml:space="preserve">Figure </w:t>
      </w:r>
      <w:r>
        <w:fldChar w:fldCharType="begin"/>
      </w:r>
      <w:r>
        <w:instrText xml:space="preserve"> SEQ Figure \* ARABIC </w:instrText>
      </w:r>
      <w:r>
        <w:fldChar w:fldCharType="separate"/>
      </w:r>
      <w:r w:rsidR="002606F4">
        <w:t>63</w:t>
      </w:r>
      <w:r>
        <w:fldChar w:fldCharType="end"/>
      </w:r>
      <w:r w:rsidRPr="005B72BD">
        <w:t>: Distribution of the number of pads with no data per image for real data</w:t>
      </w:r>
      <w:bookmarkEnd w:id="231"/>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430" cy="1879266"/>
                    </a:xfrm>
                    <a:prstGeom prst="rect">
                      <a:avLst/>
                    </a:prstGeom>
                  </pic:spPr>
                </pic:pic>
              </a:graphicData>
            </a:graphic>
          </wp:inline>
        </w:drawing>
      </w:r>
    </w:p>
    <w:p w14:paraId="21402E52" w14:textId="63E2755C" w:rsidR="00C85C7E" w:rsidRPr="005B72BD" w:rsidRDefault="00C85C7E" w:rsidP="00593FF9">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2606F4">
        <w:t>64</w:t>
      </w:r>
      <w:r>
        <w:fldChar w:fldCharType="end"/>
      </w:r>
      <w:bookmarkEnd w:id="232"/>
      <w:r w:rsidRPr="005B72BD">
        <w:t>: Distribution of mean ADC value per image for simulated data</w:t>
      </w:r>
      <w:bookmarkEnd w:id="233"/>
      <w:bookmarkEnd w:id="234"/>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9394" cy="1802562"/>
                    </a:xfrm>
                    <a:prstGeom prst="rect">
                      <a:avLst/>
                    </a:prstGeom>
                  </pic:spPr>
                </pic:pic>
              </a:graphicData>
            </a:graphic>
          </wp:inline>
        </w:drawing>
      </w:r>
    </w:p>
    <w:p w14:paraId="211B188C" w14:textId="27950EF5" w:rsidR="00C85C7E" w:rsidRDefault="00C85C7E" w:rsidP="00593FF9">
      <w:pPr>
        <w:pStyle w:val="Caption"/>
      </w:pPr>
      <w:bookmarkStart w:id="235" w:name="_Ref16431929"/>
      <w:bookmarkStart w:id="236" w:name="_Toc19377403"/>
      <w:r w:rsidRPr="005B72BD">
        <w:t xml:space="preserve">Figure </w:t>
      </w:r>
      <w:r>
        <w:fldChar w:fldCharType="begin"/>
      </w:r>
      <w:r>
        <w:instrText xml:space="preserve"> SEQ Figure \* ARABIC </w:instrText>
      </w:r>
      <w:r>
        <w:fldChar w:fldCharType="separate"/>
      </w:r>
      <w:r w:rsidR="002606F4">
        <w:t>65</w:t>
      </w:r>
      <w:r>
        <w:fldChar w:fldCharType="end"/>
      </w:r>
      <w:bookmarkEnd w:id="235"/>
      <w:r w:rsidRPr="005B72BD">
        <w:t>: Distribution of mean ADC value per image for real data</w:t>
      </w:r>
      <w:bookmarkEnd w:id="236"/>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2B4AB5FE" w14:textId="323BD058" w:rsidR="0075445C" w:rsidRPr="0075445C" w:rsidRDefault="00C85C7E" w:rsidP="006421A1">
      <w:pPr>
        <w:pStyle w:val="Caption"/>
      </w:pPr>
      <w:bookmarkStart w:id="237" w:name="_Ref25882911"/>
      <w:bookmarkStart w:id="238" w:name="_Toc19377406"/>
      <w:r>
        <w:t xml:space="preserve">Figure </w:t>
      </w:r>
      <w:r>
        <w:fldChar w:fldCharType="begin"/>
      </w:r>
      <w:r>
        <w:instrText xml:space="preserve"> SEQ Figure \* ARABIC </w:instrText>
      </w:r>
      <w:r>
        <w:fldChar w:fldCharType="separate"/>
      </w:r>
      <w:r w:rsidR="002606F4">
        <w:t>66</w:t>
      </w:r>
      <w:r>
        <w:fldChar w:fldCharType="end"/>
      </w:r>
      <w:bookmarkEnd w:id="237"/>
      <w:r>
        <w:t>: Average Pulse-height as a function of time-bin for Real and Geant4-simulated pion tracklets</w:t>
      </w:r>
      <w:bookmarkEnd w:id="238"/>
    </w:p>
    <w:p w14:paraId="2F5498FE" w14:textId="752F2063" w:rsidR="002D13B5" w:rsidRDefault="002D13B5" w:rsidP="002D13B5">
      <w:pPr>
        <w:pStyle w:val="Heading2"/>
      </w:pPr>
      <w:bookmarkStart w:id="239" w:name="_Toc25871520"/>
      <w:r w:rsidRPr="00F34E6E">
        <w:t>Implementation: Variational Autoencoders</w:t>
      </w:r>
      <w:bookmarkEnd w:id="239"/>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743A06"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4E409A68"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821A86">
        <w:t>Figure 63</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821A86">
        <w:t>Figure 64</w:t>
      </w:r>
      <w:r w:rsidR="00756D30">
        <w:fldChar w:fldCharType="end"/>
      </w:r>
      <w:r w:rsidR="00756D30">
        <w:t>.</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r w:rsidRPr="00F34E6E">
        <w:t>:</w:t>
      </w:r>
    </w:p>
    <w:p w14:paraId="1F70734E" w14:textId="77777777" w:rsidR="008D6F31" w:rsidRDefault="008D6F31" w:rsidP="006421A1"/>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071F93"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2606F4">
        <w:t>67</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3532A92E"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2606F4">
        <w:t>68</w:t>
      </w:r>
      <w:r>
        <w:fldChar w:fldCharType="end"/>
      </w:r>
      <w:bookmarkEnd w:id="241"/>
    </w:p>
    <w:p w14:paraId="58AF4FDD" w14:textId="1FE23680" w:rsidR="0049129F" w:rsidRDefault="0049129F" w:rsidP="00DB2D79">
      <w:pPr>
        <w:pStyle w:val="Heading3"/>
      </w:pPr>
      <w:bookmarkStart w:id="242" w:name="_Toc25871521"/>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6362" cy="2451158"/>
                    </a:xfrm>
                    <a:prstGeom prst="rect">
                      <a:avLst/>
                    </a:prstGeom>
                  </pic:spPr>
                </pic:pic>
              </a:graphicData>
            </a:graphic>
          </wp:inline>
        </w:drawing>
      </w:r>
    </w:p>
    <w:p w14:paraId="745FB7C8" w14:textId="61194CFC" w:rsidR="007B1AD2" w:rsidRDefault="00656338" w:rsidP="00656338">
      <w:pPr>
        <w:pStyle w:val="Caption"/>
      </w:pPr>
      <w:r>
        <w:t xml:space="preserve">Figure </w:t>
      </w:r>
      <w:r>
        <w:fldChar w:fldCharType="begin"/>
      </w:r>
      <w:r>
        <w:instrText xml:space="preserve"> SEQ Figure \* ARABIC </w:instrText>
      </w:r>
      <w:r>
        <w:fldChar w:fldCharType="separate"/>
      </w:r>
      <w:r w:rsidR="002606F4">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lastRenderedPageBreak/>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9288" cy="5378024"/>
                    </a:xfrm>
                    <a:prstGeom prst="rect">
                      <a:avLst/>
                    </a:prstGeom>
                  </pic:spPr>
                </pic:pic>
              </a:graphicData>
            </a:graphic>
          </wp:inline>
        </w:drawing>
      </w:r>
    </w:p>
    <w:p w14:paraId="386E2513" w14:textId="50AA1BDC" w:rsidR="00394C37" w:rsidRPr="00AE7DBF" w:rsidRDefault="00656338" w:rsidP="000E31CE">
      <w:pPr>
        <w:pStyle w:val="Caption"/>
      </w:pPr>
      <w:r>
        <w:t xml:space="preserve">Figure </w:t>
      </w:r>
      <w:r>
        <w:fldChar w:fldCharType="begin"/>
      </w:r>
      <w:r>
        <w:instrText xml:space="preserve"> SEQ Figure \* ARABIC </w:instrText>
      </w:r>
      <w:r>
        <w:fldChar w:fldCharType="separate"/>
      </w:r>
      <w:r w:rsidR="002606F4">
        <w:t>70</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3" w:name="_Toc25871522"/>
      <w:r>
        <w:t xml:space="preserve">Discussion: </w:t>
      </w:r>
      <w:r w:rsidR="00AD037E">
        <w:t>Variational Autoencoders</w:t>
      </w:r>
      <w:bookmarkEnd w:id="243"/>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4" w:name="_Toc25871523"/>
      <w:r w:rsidRPr="00F34E6E">
        <w:lastRenderedPageBreak/>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743A06"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6457" cy="1966494"/>
                    </a:xfrm>
                    <a:prstGeom prst="rect">
                      <a:avLst/>
                    </a:prstGeom>
                  </pic:spPr>
                </pic:pic>
              </a:graphicData>
            </a:graphic>
          </wp:inline>
        </w:drawing>
      </w:r>
    </w:p>
    <w:p w14:paraId="4FEA5923" w14:textId="120281FE"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2606F4">
        <w:t>71</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83034" cy="1262428"/>
                    </a:xfrm>
                    <a:prstGeom prst="rect">
                      <a:avLst/>
                    </a:prstGeom>
                  </pic:spPr>
                </pic:pic>
              </a:graphicData>
            </a:graphic>
          </wp:inline>
        </w:drawing>
      </w:r>
    </w:p>
    <w:p w14:paraId="4A7DEC4F" w14:textId="132504AA"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2</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50" w:name="_Toc25871527"/>
      <w:r w:rsidRPr="00F34E6E">
        <w:t>Implementation: Adversarial Autoencoders</w:t>
      </w:r>
      <w:bookmarkEnd w:id="250"/>
    </w:p>
    <w:p w14:paraId="0CE1121A" w14:textId="77777777" w:rsidR="005F74C2" w:rsidRPr="00F34E6E" w:rsidRDefault="005F74C2" w:rsidP="00DB2D79">
      <w:pPr>
        <w:pStyle w:val="Heading3"/>
        <w:rPr>
          <w:bCs/>
        </w:rPr>
      </w:pPr>
      <w:bookmarkStart w:id="251" w:name="_Toc25871528"/>
      <w:r w:rsidRPr="00F34E6E">
        <w:t>Set-up of most successful Adversarial Autoencoder:</w:t>
      </w:r>
      <w:bookmarkEnd w:id="251"/>
    </w:p>
    <w:p w14:paraId="318017D5" w14:textId="77777777" w:rsidR="005F74C2" w:rsidRPr="00BB465E" w:rsidRDefault="00743A06"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lastRenderedPageBreak/>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743A06"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743A06"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2" w:name="_Toc25871529"/>
      <w:r w:rsidRPr="00F34E6E">
        <w:t>Distinguishing AAE-Simulated Data from Real Data</w:t>
      </w:r>
      <w:bookmarkEnd w:id="252"/>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7034" cy="2590163"/>
                    </a:xfrm>
                    <a:prstGeom prst="rect">
                      <a:avLst/>
                    </a:prstGeom>
                  </pic:spPr>
                </pic:pic>
              </a:graphicData>
            </a:graphic>
          </wp:inline>
        </w:drawing>
      </w:r>
    </w:p>
    <w:p w14:paraId="028DF487" w14:textId="1C31E716" w:rsidR="005F74C2" w:rsidRPr="00F34E6E" w:rsidRDefault="005F74C2" w:rsidP="00593FF9">
      <w:pPr>
        <w:pStyle w:val="Caption"/>
      </w:pPr>
      <w:bookmarkStart w:id="25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3</w:t>
      </w:r>
      <w:r w:rsidRPr="00F34E6E">
        <w:fldChar w:fldCharType="end"/>
      </w:r>
      <w:bookmarkEnd w:id="25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lastRenderedPageBreak/>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50BA84B9" w14:textId="1586E90E" w:rsidR="005F74C2" w:rsidRDefault="005F74C2" w:rsidP="00593FF9">
      <w:pPr>
        <w:pStyle w:val="Caption"/>
      </w:pPr>
      <w:bookmarkStart w:id="25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4</w:t>
      </w:r>
      <w:r w:rsidRPr="00F34E6E">
        <w:fldChar w:fldCharType="end"/>
      </w:r>
      <w:bookmarkEnd w:id="25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5" w:name="_Toc25871530"/>
      <w:r>
        <w:t>Discussion: Adversarial Autoencoders</w:t>
      </w:r>
      <w:bookmarkEnd w:id="255"/>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234B79F1" w:rsidR="00E1140A" w:rsidRPr="005B72BD" w:rsidRDefault="00E1140A" w:rsidP="00593FF9">
      <w:pPr>
        <w:pStyle w:val="Caption"/>
      </w:pPr>
      <w:bookmarkStart w:id="256" w:name="_Toc19377418"/>
      <w:r w:rsidRPr="005B72BD">
        <w:t xml:space="preserve">Figure </w:t>
      </w:r>
      <w:r>
        <w:fldChar w:fldCharType="begin"/>
      </w:r>
      <w:r>
        <w:instrText xml:space="preserve"> SEQ Figure \* ARABIC </w:instrText>
      </w:r>
      <w:r>
        <w:fldChar w:fldCharType="separate"/>
      </w:r>
      <w:r w:rsidR="002606F4">
        <w:t>75</w:t>
      </w:r>
      <w:r>
        <w:fldChar w:fldCharType="end"/>
      </w:r>
      <w:r w:rsidRPr="005B72BD">
        <w:t>: Real images</w:t>
      </w:r>
      <w:bookmarkEnd w:id="256"/>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6FA1A946" w:rsidR="00E1140A" w:rsidRPr="005B72BD" w:rsidRDefault="00E1140A" w:rsidP="00593FF9">
      <w:pPr>
        <w:pStyle w:val="Caption"/>
      </w:pPr>
      <w:bookmarkStart w:id="257" w:name="_Toc19377419"/>
      <w:r w:rsidRPr="005B72BD">
        <w:t xml:space="preserve">Figure </w:t>
      </w:r>
      <w:r>
        <w:fldChar w:fldCharType="begin"/>
      </w:r>
      <w:r>
        <w:instrText xml:space="preserve"> SEQ Figure \* ARABIC </w:instrText>
      </w:r>
      <w:r>
        <w:fldChar w:fldCharType="separate"/>
      </w:r>
      <w:r w:rsidR="002606F4">
        <w:t>76</w:t>
      </w:r>
      <w:r>
        <w:fldChar w:fldCharType="end"/>
      </w:r>
      <w:r w:rsidRPr="005B72BD">
        <w:t>: Autoencoder outputs</w:t>
      </w:r>
      <w:bookmarkEnd w:id="257"/>
    </w:p>
    <w:p w14:paraId="546D04A4" w14:textId="77777777" w:rsidR="00E1140A" w:rsidRPr="005B72BD" w:rsidRDefault="00E1140A" w:rsidP="00593FF9"/>
    <w:p w14:paraId="7557FC8A" w14:textId="77777777" w:rsidR="00E1140A" w:rsidRPr="005B72BD" w:rsidRDefault="00E1140A" w:rsidP="00593FF9">
      <w:r w:rsidRPr="005B72BD">
        <w:t xml:space="preserve">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w:t>
      </w:r>
      <w:r w:rsidRPr="005B72BD">
        <w:lastRenderedPageBreak/>
        <w:t>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65DA271A"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821A86" w:rsidRPr="005B72BD">
        <w:t xml:space="preserve">Figure </w:t>
      </w:r>
      <w:r w:rsidR="00821A86">
        <w:t>7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42FF20C4" w:rsidR="00E1140A" w:rsidRPr="005B72BD" w:rsidRDefault="00E1140A" w:rsidP="00593FF9">
      <w:pPr>
        <w:pStyle w:val="Caption"/>
      </w:pPr>
      <w:bookmarkStart w:id="258" w:name="_Ref16368041"/>
      <w:bookmarkStart w:id="259" w:name="_Toc19377420"/>
      <w:r w:rsidRPr="005B72BD">
        <w:t xml:space="preserve">Figure </w:t>
      </w:r>
      <w:r>
        <w:fldChar w:fldCharType="begin"/>
      </w:r>
      <w:r>
        <w:instrText xml:space="preserve"> SEQ Figure \* ARABIC </w:instrText>
      </w:r>
      <w:r>
        <w:fldChar w:fldCharType="separate"/>
      </w:r>
      <w:r w:rsidR="002606F4">
        <w:t>77</w:t>
      </w:r>
      <w:r>
        <w:fldChar w:fldCharType="end"/>
      </w:r>
      <w:bookmarkEnd w:id="258"/>
      <w:r w:rsidRPr="005B72BD">
        <w:t xml:space="preserve">: An illustration of </w:t>
      </w:r>
      <w:r>
        <w:t>Mode Collapse</w:t>
      </w:r>
      <w:bookmarkEnd w:id="259"/>
    </w:p>
    <w:p w14:paraId="747DB39B" w14:textId="77777777" w:rsidR="00E1140A" w:rsidRPr="005B72BD" w:rsidRDefault="00E1140A" w:rsidP="00593FF9"/>
    <w:p w14:paraId="15603659" w14:textId="0F970F41"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21A86" w:rsidRPr="005B72BD">
        <w:t xml:space="preserve">Figure </w:t>
      </w:r>
      <w:r w:rsidR="00821A86">
        <w:t>74</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3CABB88A" w:rsidR="00E1140A" w:rsidRPr="005B72BD" w:rsidRDefault="00E1140A" w:rsidP="00593FF9">
      <w:pPr>
        <w:pStyle w:val="Caption"/>
      </w:pPr>
      <w:bookmarkStart w:id="260" w:name="_Ref16368528"/>
      <w:bookmarkStart w:id="261" w:name="_Toc19377421"/>
      <w:r w:rsidRPr="005B72BD">
        <w:t xml:space="preserve">Figure </w:t>
      </w:r>
      <w:r>
        <w:fldChar w:fldCharType="begin"/>
      </w:r>
      <w:r>
        <w:instrText xml:space="preserve"> SEQ Figure \* ARABIC </w:instrText>
      </w:r>
      <w:r>
        <w:fldChar w:fldCharType="separate"/>
      </w:r>
      <w:r w:rsidR="002606F4">
        <w:t>78</w:t>
      </w:r>
      <w:r>
        <w:fldChar w:fldCharType="end"/>
      </w:r>
      <w:bookmarkEnd w:id="260"/>
      <w:r w:rsidRPr="005B72BD">
        <w:t>: Illustrating the effect of Batch normalization to prevent output images from looking highly similar</w:t>
      </w:r>
      <w:bookmarkEnd w:id="261"/>
    </w:p>
    <w:p w14:paraId="3320C626" w14:textId="77777777" w:rsidR="00E1140A" w:rsidRPr="005B72BD" w:rsidRDefault="00E1140A" w:rsidP="00593FF9"/>
    <w:p w14:paraId="0B5E6CD6" w14:textId="3FF214C8"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21A86" w:rsidRPr="005B72BD">
        <w:t xml:space="preserve">Figure </w:t>
      </w:r>
      <w:r w:rsidR="00821A86">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68F64BE" w:rsidR="00E1140A" w:rsidRPr="005B72BD" w:rsidRDefault="00E1140A" w:rsidP="00593FF9">
      <w:pPr>
        <w:pStyle w:val="Caption"/>
      </w:pPr>
      <w:bookmarkStart w:id="262" w:name="_Ref16369031"/>
      <w:bookmarkStart w:id="263" w:name="_Toc19377422"/>
      <w:r w:rsidRPr="005B72BD">
        <w:t xml:space="preserve">Figure </w:t>
      </w:r>
      <w:r>
        <w:fldChar w:fldCharType="begin"/>
      </w:r>
      <w:r>
        <w:instrText xml:space="preserve"> SEQ Figure \* ARABIC </w:instrText>
      </w:r>
      <w:r>
        <w:fldChar w:fldCharType="separate"/>
      </w:r>
      <w:r w:rsidR="002606F4">
        <w:t>79</w:t>
      </w:r>
      <w:r>
        <w:fldChar w:fldCharType="end"/>
      </w:r>
      <w:bookmarkEnd w:id="262"/>
      <w:r w:rsidRPr="005B72BD">
        <w:t>: Illustrating how convolutional architectures in a GAN setup results in features that might exist in the training distribution, but do not appear in the right place</w:t>
      </w:r>
      <w:bookmarkEnd w:id="263"/>
    </w:p>
    <w:p w14:paraId="7D17254E" w14:textId="77777777" w:rsidR="00E1140A" w:rsidRPr="005B72BD" w:rsidRDefault="00E1140A" w:rsidP="00593FF9"/>
    <w:p w14:paraId="7BFF0DC1" w14:textId="3E67AEAB"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21A86" w:rsidRPr="005B72BD">
        <w:t xml:space="preserve">Figure </w:t>
      </w:r>
      <w:r w:rsidR="00821A86">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821A86" w:rsidRPr="005B72BD">
        <w:t xml:space="preserve">Figure </w:t>
      </w:r>
      <w:r w:rsidR="00821A86">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821A86" w:rsidRPr="005B72BD">
        <w:t xml:space="preserve">Figure </w:t>
      </w:r>
      <w:r w:rsidR="00821A86">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3532763E" w:rsidR="00E1140A" w:rsidRPr="005B72BD" w:rsidRDefault="00E1140A" w:rsidP="00593FF9">
      <w:pPr>
        <w:pStyle w:val="Caption"/>
      </w:pPr>
      <w:bookmarkStart w:id="264" w:name="_Ref16441689"/>
      <w:bookmarkStart w:id="265" w:name="_Toc19377423"/>
      <w:r w:rsidRPr="005B72BD">
        <w:t xml:space="preserve">Figure </w:t>
      </w:r>
      <w:r>
        <w:fldChar w:fldCharType="begin"/>
      </w:r>
      <w:r>
        <w:instrText xml:space="preserve"> SEQ Figure \* ARABIC </w:instrText>
      </w:r>
      <w:r>
        <w:fldChar w:fldCharType="separate"/>
      </w:r>
      <w:r w:rsidR="002606F4">
        <w:t>80</w:t>
      </w:r>
      <w:r>
        <w:fldChar w:fldCharType="end"/>
      </w:r>
      <w:bookmarkEnd w:id="264"/>
      <w:r w:rsidRPr="005B72BD">
        <w:t>: Least squares GAN after 94600 epochs</w:t>
      </w:r>
      <w:bookmarkEnd w:id="265"/>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1DD617D8" w:rsidR="00E1140A" w:rsidRPr="005B72BD" w:rsidRDefault="00E1140A" w:rsidP="00593FF9">
      <w:pPr>
        <w:pStyle w:val="Caption"/>
      </w:pPr>
      <w:bookmarkStart w:id="266" w:name="_Ref16441690"/>
      <w:bookmarkStart w:id="267" w:name="_Toc19377424"/>
      <w:r w:rsidRPr="005B72BD">
        <w:t xml:space="preserve">Figure </w:t>
      </w:r>
      <w:r>
        <w:fldChar w:fldCharType="begin"/>
      </w:r>
      <w:r>
        <w:instrText xml:space="preserve"> SEQ Figure \* ARABIC </w:instrText>
      </w:r>
      <w:r>
        <w:fldChar w:fldCharType="separate"/>
      </w:r>
      <w:r w:rsidR="002606F4">
        <w:t>81</w:t>
      </w:r>
      <w:r>
        <w:fldChar w:fldCharType="end"/>
      </w:r>
      <w:bookmarkEnd w:id="266"/>
      <w:r w:rsidRPr="005B72BD">
        <w:t>: Least squares GAN after 387600 epochs</w:t>
      </w:r>
      <w:bookmarkEnd w:id="267"/>
    </w:p>
    <w:p w14:paraId="76486F9A" w14:textId="77777777" w:rsidR="00E1140A" w:rsidRPr="005B72BD" w:rsidRDefault="00E1140A" w:rsidP="00593FF9"/>
    <w:p w14:paraId="53EE4BF3" w14:textId="77777777" w:rsidR="00E1140A" w:rsidRPr="005B72BD" w:rsidRDefault="00E1140A" w:rsidP="00E758C0">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6CBE803B" w:rsidR="00E1140A" w:rsidRPr="005B72BD" w:rsidRDefault="00E1140A" w:rsidP="00593FF9">
      <w:pPr>
        <w:pStyle w:val="Caption"/>
      </w:pPr>
      <w:bookmarkStart w:id="268" w:name="_Ref16441692"/>
      <w:bookmarkStart w:id="269" w:name="_Toc19377425"/>
      <w:r w:rsidRPr="005B72BD">
        <w:t xml:space="preserve">Figure </w:t>
      </w:r>
      <w:r>
        <w:fldChar w:fldCharType="begin"/>
      </w:r>
      <w:r>
        <w:instrText xml:space="preserve"> SEQ Figure \* ARABIC </w:instrText>
      </w:r>
      <w:r>
        <w:fldChar w:fldCharType="separate"/>
      </w:r>
      <w:r w:rsidR="002606F4">
        <w:t>82</w:t>
      </w:r>
      <w:r>
        <w:fldChar w:fldCharType="end"/>
      </w:r>
      <w:bookmarkEnd w:id="268"/>
      <w:r w:rsidRPr="005B72BD">
        <w:t>: Least squares GAN after 449000 epochs</w:t>
      </w:r>
      <w:bookmarkEnd w:id="269"/>
    </w:p>
    <w:p w14:paraId="7E2CDC43" w14:textId="77777777" w:rsidR="00074BBE" w:rsidRPr="00074BBE" w:rsidRDefault="00074BBE" w:rsidP="00593FF9"/>
    <w:p w14:paraId="1E8288EC" w14:textId="77777777" w:rsidR="005F74C2" w:rsidRDefault="005F74C2" w:rsidP="005F74C2">
      <w:pPr>
        <w:pStyle w:val="Heading2"/>
      </w:pPr>
      <w:bookmarkStart w:id="270" w:name="_Toc25871531"/>
      <w:r>
        <w:t>Chapter Conclusions</w:t>
      </w:r>
      <w:bookmarkEnd w:id="270"/>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1" w:name="_Toc25871532"/>
      <w:bookmarkStart w:id="272" w:name="_Ref25873720"/>
      <w:r w:rsidRPr="00F34E6E">
        <w:lastRenderedPageBreak/>
        <w:t>Conclusions</w:t>
      </w:r>
      <w:bookmarkEnd w:id="219"/>
      <w:bookmarkEnd w:id="271"/>
      <w:bookmarkEnd w:id="272"/>
    </w:p>
    <w:p w14:paraId="097D4B6E" w14:textId="77777777" w:rsidR="00880613" w:rsidRPr="00F34E6E" w:rsidRDefault="00880613" w:rsidP="00593FF9"/>
    <w:p w14:paraId="39C41A27" w14:textId="5D4BE7E2" w:rsidR="00880613" w:rsidRPr="00F34E6E" w:rsidRDefault="00BB3956" w:rsidP="0087218F">
      <w:pPr>
        <w:pStyle w:val="Heading2"/>
      </w:pPr>
      <w:bookmarkStart w:id="273" w:name="_Toc25871533"/>
      <w:r>
        <w:t xml:space="preserve">Machine Learning for </w:t>
      </w:r>
      <w:r w:rsidR="00880613" w:rsidRPr="00F34E6E">
        <w:t>Particle Identification</w:t>
      </w:r>
      <w:bookmarkEnd w:id="273"/>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4" w:name="_Toc25871534"/>
      <w:r w:rsidRPr="00F34E6E">
        <w:t xml:space="preserve">High Energy Physics </w:t>
      </w:r>
      <w:r w:rsidR="00FA1967">
        <w:t>Detector</w:t>
      </w:r>
      <w:r w:rsidRPr="00F34E6E">
        <w:t xml:space="preserve"> Simulations</w:t>
      </w:r>
      <w:bookmarkEnd w:id="274"/>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5871535"/>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5871536"/>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7" w:name="_Toc25871537"/>
      <w:r>
        <w:lastRenderedPageBreak/>
        <w:t>Appendices</w:t>
      </w:r>
      <w:bookmarkEnd w:id="277"/>
    </w:p>
    <w:p w14:paraId="1C9E6763" w14:textId="5470D340" w:rsidR="00A3142B" w:rsidRDefault="00A3142B" w:rsidP="00A3142B">
      <w:pPr>
        <w:pStyle w:val="AppendixHeading1"/>
      </w:pPr>
      <w:bookmarkStart w:id="278" w:name="_Toc25871538"/>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5871539"/>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3807B1B"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2606F4">
        <w:t>83</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2ED342"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2606F4">
        <w:t>84</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9500220"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2606F4">
        <w:t>85</w:t>
      </w:r>
      <w:r w:rsidRPr="00F34E6E">
        <w:fldChar w:fldCharType="end"/>
      </w:r>
      <w:bookmarkEnd w:id="283"/>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08157187"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2606F4">
        <w:t>86</w:t>
      </w:r>
      <w:r>
        <w:fldChar w:fldCharType="end"/>
      </w:r>
      <w:bookmarkEnd w:id="284"/>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366E3AEC"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2606F4">
        <w:t>87</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1598B0D2"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606F4">
        <w:t>88</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743A06"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72B6E8A"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2606F4">
        <w:t>89</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57C878ED"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2606F4">
        <w:t>90</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F84F2F1" w14:textId="2C426DD0" w:rsidR="00795F28" w:rsidRPr="000A3220" w:rsidRDefault="00F2544F" w:rsidP="000A3220">
      <w:r>
        <w:br w:type="page"/>
      </w: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69537" cy="3350275"/>
                    </a:xfrm>
                    <a:prstGeom prst="rect">
                      <a:avLst/>
                    </a:prstGeom>
                  </pic:spPr>
                </pic:pic>
              </a:graphicData>
            </a:graphic>
          </wp:inline>
        </w:drawing>
      </w:r>
    </w:p>
    <w:p w14:paraId="66B5165E" w14:textId="642F7A5D"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2606F4">
        <w:t>91</w:t>
      </w:r>
      <w:r>
        <w:fldChar w:fldCharType="end"/>
      </w:r>
      <w:bookmarkEnd w:id="299"/>
      <w:r>
        <w:t xml:space="preserve">: MonALISA Alice grid monitoring site, user jobs at url: </w:t>
      </w:r>
      <w:hyperlink r:id="rId203"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7492" cy="3371778"/>
                    </a:xfrm>
                    <a:prstGeom prst="rect">
                      <a:avLst/>
                    </a:prstGeom>
                  </pic:spPr>
                </pic:pic>
              </a:graphicData>
            </a:graphic>
          </wp:inline>
        </w:drawing>
      </w:r>
    </w:p>
    <w:p w14:paraId="6D0DFE46" w14:textId="26C9D5F3"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2606F4">
        <w:t>92</w:t>
      </w:r>
      <w:r>
        <w:fldChar w:fldCharType="end"/>
      </w:r>
      <w:bookmarkEnd w:id="301"/>
      <w:r>
        <w:t xml:space="preserve">: User working directory structure on MonALISA at url: </w:t>
      </w:r>
      <w:hyperlink r:id="rId205"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2557" cy="3399836"/>
                    </a:xfrm>
                    <a:prstGeom prst="rect">
                      <a:avLst/>
                    </a:prstGeom>
                  </pic:spPr>
                </pic:pic>
              </a:graphicData>
            </a:graphic>
          </wp:inline>
        </w:drawing>
      </w:r>
    </w:p>
    <w:p w14:paraId="09EEA8B4" w14:textId="370CDB61" w:rsidR="00F67CDC" w:rsidRDefault="00F67CDC" w:rsidP="00593FF9">
      <w:pPr>
        <w:pStyle w:val="Caption"/>
      </w:pPr>
      <w:bookmarkStart w:id="303" w:name="_Ref2512863"/>
      <w:bookmarkStart w:id="304" w:name="_Toc14519208"/>
      <w:r>
        <w:lastRenderedPageBreak/>
        <w:t xml:space="preserve">Figure </w:t>
      </w:r>
      <w:r>
        <w:fldChar w:fldCharType="begin"/>
      </w:r>
      <w:r>
        <w:instrText xml:space="preserve"> SEQ Figure \* ARABIC </w:instrText>
      </w:r>
      <w:r>
        <w:fldChar w:fldCharType="separate"/>
      </w:r>
      <w:r w:rsidR="002606F4">
        <w:t>93</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lastRenderedPageBreak/>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6015" cy="3586986"/>
                    </a:xfrm>
                    <a:prstGeom prst="rect">
                      <a:avLst/>
                    </a:prstGeom>
                  </pic:spPr>
                </pic:pic>
              </a:graphicData>
            </a:graphic>
          </wp:inline>
        </w:drawing>
      </w:r>
    </w:p>
    <w:p w14:paraId="3AC16951" w14:textId="527F922B" w:rsidR="00F67CDC" w:rsidRDefault="00F67CDC" w:rsidP="00593FF9">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2606F4">
        <w:t>94</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20568" cy="2861231"/>
                    </a:xfrm>
                    <a:prstGeom prst="rect">
                      <a:avLst/>
                    </a:prstGeom>
                  </pic:spPr>
                </pic:pic>
              </a:graphicData>
            </a:graphic>
          </wp:inline>
        </w:drawing>
      </w:r>
    </w:p>
    <w:p w14:paraId="23CA5BBA" w14:textId="090B534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2606F4">
        <w:t>95</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52827" cy="2644514"/>
                    </a:xfrm>
                    <a:prstGeom prst="rect">
                      <a:avLst/>
                    </a:prstGeom>
                  </pic:spPr>
                </pic:pic>
              </a:graphicData>
            </a:graphic>
          </wp:inline>
        </w:drawing>
      </w:r>
    </w:p>
    <w:p w14:paraId="6CAE5213" w14:textId="1C87AF15"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2606F4">
        <w:t>96</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332480"/>
                    </a:xfrm>
                    <a:prstGeom prst="rect">
                      <a:avLst/>
                    </a:prstGeom>
                  </pic:spPr>
                </pic:pic>
              </a:graphicData>
            </a:graphic>
          </wp:inline>
        </w:drawing>
      </w:r>
    </w:p>
    <w:p w14:paraId="12FB7491" w14:textId="72A343BB"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2606F4">
        <w:t>97</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1A12186"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2606F4">
        <w:t>98</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33088" cy="2214713"/>
                    </a:xfrm>
                    <a:prstGeom prst="rect">
                      <a:avLst/>
                    </a:prstGeom>
                  </pic:spPr>
                </pic:pic>
              </a:graphicData>
            </a:graphic>
          </wp:inline>
        </w:drawing>
      </w:r>
    </w:p>
    <w:p w14:paraId="0E52659B" w14:textId="359C4EEB"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2606F4">
        <w:t>99</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9432" cy="2689239"/>
                    </a:xfrm>
                    <a:prstGeom prst="rect">
                      <a:avLst/>
                    </a:prstGeom>
                  </pic:spPr>
                </pic:pic>
              </a:graphicData>
            </a:graphic>
          </wp:inline>
        </w:drawing>
      </w:r>
    </w:p>
    <w:p w14:paraId="3DB91363" w14:textId="7F579F3A"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2606F4">
        <w:t>100</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7007" cy="2496278"/>
                    </a:xfrm>
                    <a:prstGeom prst="rect">
                      <a:avLst/>
                    </a:prstGeom>
                  </pic:spPr>
                </pic:pic>
              </a:graphicData>
            </a:graphic>
          </wp:inline>
        </w:drawing>
      </w:r>
    </w:p>
    <w:p w14:paraId="5499E4E1" w14:textId="1DB52934"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2606F4">
        <w:t>101</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6BC25625"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2606F4">
        <w:t>102</w:t>
      </w:r>
      <w:r>
        <w:fldChar w:fldCharType="end"/>
      </w:r>
      <w:bookmarkEnd w:id="321"/>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6290ACA"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2606F4">
        <w:t>103</w:t>
      </w:r>
      <w:r>
        <w:fldChar w:fldCharType="end"/>
      </w:r>
      <w:bookmarkEnd w:id="323"/>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666C848B"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2606F4">
        <w:t>104</w:t>
      </w:r>
      <w:r>
        <w:fldChar w:fldCharType="end"/>
      </w:r>
      <w:bookmarkEnd w:id="325"/>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3B4DC32C"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2606F4">
        <w:t>105</w:t>
      </w:r>
      <w:r>
        <w:fldChar w:fldCharType="end"/>
      </w:r>
      <w:bookmarkEnd w:id="327"/>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4B9A13BC"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2606F4">
        <w:t>106</w:t>
      </w:r>
      <w:r>
        <w:fldChar w:fldCharType="end"/>
      </w:r>
      <w:bookmarkEnd w:id="329"/>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35BDDF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2606F4">
        <w:t>107</w:t>
      </w:r>
      <w:r>
        <w:fldChar w:fldCharType="end"/>
      </w:r>
      <w:bookmarkEnd w:id="331"/>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45B9684D"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2606F4">
        <w:t>108</w:t>
      </w:r>
      <w:r>
        <w:fldChar w:fldCharType="end"/>
      </w:r>
      <w:bookmarkEnd w:id="333"/>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1EE0730E"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2606F4">
        <w:t>109</w:t>
      </w:r>
      <w:r>
        <w:fldChar w:fldCharType="end"/>
      </w:r>
      <w:bookmarkEnd w:id="335"/>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92F1" w14:textId="77777777" w:rsidR="00DE6BD3" w:rsidRDefault="00DE6BD3" w:rsidP="00593FF9">
      <w:r>
        <w:separator/>
      </w:r>
    </w:p>
    <w:p w14:paraId="544CE13F" w14:textId="77777777" w:rsidR="00DE6BD3" w:rsidRDefault="00DE6BD3" w:rsidP="00593FF9"/>
    <w:p w14:paraId="246A027C" w14:textId="77777777" w:rsidR="00DE6BD3" w:rsidRDefault="00DE6BD3" w:rsidP="00593FF9"/>
    <w:p w14:paraId="11EE054C" w14:textId="77777777" w:rsidR="00DE6BD3" w:rsidRDefault="00DE6BD3" w:rsidP="00593FF9"/>
    <w:p w14:paraId="734DFB90" w14:textId="77777777" w:rsidR="00DE6BD3" w:rsidRDefault="00DE6BD3" w:rsidP="00593FF9"/>
    <w:p w14:paraId="11B8C40B" w14:textId="77777777" w:rsidR="00DE6BD3" w:rsidRDefault="00DE6BD3" w:rsidP="00593FF9"/>
    <w:p w14:paraId="78458FDE" w14:textId="77777777" w:rsidR="00DE6BD3" w:rsidRDefault="00DE6BD3" w:rsidP="00593FF9"/>
    <w:p w14:paraId="1FAD287E" w14:textId="77777777" w:rsidR="00DE6BD3" w:rsidRDefault="00DE6BD3" w:rsidP="00593FF9"/>
    <w:p w14:paraId="50F73287" w14:textId="77777777" w:rsidR="00DE6BD3" w:rsidRDefault="00DE6BD3" w:rsidP="00593FF9"/>
    <w:p w14:paraId="365A4D32" w14:textId="77777777" w:rsidR="00DE6BD3" w:rsidRDefault="00DE6BD3" w:rsidP="00593FF9"/>
    <w:p w14:paraId="41503D13" w14:textId="77777777" w:rsidR="00DE6BD3" w:rsidRDefault="00DE6BD3" w:rsidP="00593FF9"/>
    <w:p w14:paraId="3E43C770" w14:textId="77777777" w:rsidR="00DE6BD3" w:rsidRDefault="00DE6BD3" w:rsidP="00593FF9"/>
    <w:p w14:paraId="4946DCBE" w14:textId="77777777" w:rsidR="00DE6BD3" w:rsidRDefault="00DE6BD3" w:rsidP="00593FF9"/>
    <w:p w14:paraId="3E8F42AF" w14:textId="77777777" w:rsidR="00DE6BD3" w:rsidRDefault="00DE6BD3" w:rsidP="00593FF9"/>
    <w:p w14:paraId="18FE0F5D" w14:textId="77777777" w:rsidR="00DE6BD3" w:rsidRDefault="00DE6BD3" w:rsidP="00593FF9"/>
    <w:p w14:paraId="65A029D1" w14:textId="77777777" w:rsidR="00DE6BD3" w:rsidRDefault="00DE6BD3" w:rsidP="00593FF9"/>
    <w:p w14:paraId="4C711842" w14:textId="77777777" w:rsidR="00DE6BD3" w:rsidRDefault="00DE6BD3" w:rsidP="00593FF9"/>
    <w:p w14:paraId="29BC73F2" w14:textId="77777777" w:rsidR="00DE6BD3" w:rsidRDefault="00DE6BD3" w:rsidP="00593FF9"/>
  </w:endnote>
  <w:endnote w:type="continuationSeparator" w:id="0">
    <w:p w14:paraId="74D703B4" w14:textId="77777777" w:rsidR="00DE6BD3" w:rsidRDefault="00DE6BD3" w:rsidP="00593FF9">
      <w:r>
        <w:continuationSeparator/>
      </w:r>
    </w:p>
    <w:p w14:paraId="77B5FB9C" w14:textId="77777777" w:rsidR="00DE6BD3" w:rsidRDefault="00DE6BD3" w:rsidP="00593FF9"/>
    <w:p w14:paraId="1B828D2E" w14:textId="77777777" w:rsidR="00DE6BD3" w:rsidRDefault="00DE6BD3" w:rsidP="00593FF9"/>
    <w:p w14:paraId="7A6EDAC6" w14:textId="77777777" w:rsidR="00DE6BD3" w:rsidRDefault="00DE6BD3" w:rsidP="00593FF9"/>
    <w:p w14:paraId="09CBDF8F" w14:textId="77777777" w:rsidR="00DE6BD3" w:rsidRDefault="00DE6BD3" w:rsidP="00593FF9"/>
    <w:p w14:paraId="6D4C2DB7" w14:textId="77777777" w:rsidR="00DE6BD3" w:rsidRDefault="00DE6BD3" w:rsidP="00593FF9"/>
    <w:p w14:paraId="1E82AB3C" w14:textId="77777777" w:rsidR="00DE6BD3" w:rsidRDefault="00DE6BD3" w:rsidP="00593FF9"/>
    <w:p w14:paraId="15EFEA0D" w14:textId="77777777" w:rsidR="00DE6BD3" w:rsidRDefault="00DE6BD3" w:rsidP="00593FF9"/>
    <w:p w14:paraId="2FF2B29D" w14:textId="77777777" w:rsidR="00DE6BD3" w:rsidRDefault="00DE6BD3" w:rsidP="00593FF9"/>
    <w:p w14:paraId="0CBB0C3A" w14:textId="77777777" w:rsidR="00DE6BD3" w:rsidRDefault="00DE6BD3" w:rsidP="00593FF9"/>
    <w:p w14:paraId="7ED0C2B7" w14:textId="77777777" w:rsidR="00DE6BD3" w:rsidRDefault="00DE6BD3" w:rsidP="00593FF9"/>
    <w:p w14:paraId="29CAE8C8" w14:textId="77777777" w:rsidR="00DE6BD3" w:rsidRDefault="00DE6BD3" w:rsidP="00593FF9"/>
    <w:p w14:paraId="685115B3" w14:textId="77777777" w:rsidR="00DE6BD3" w:rsidRDefault="00DE6BD3" w:rsidP="00593FF9"/>
    <w:p w14:paraId="09BA5417" w14:textId="77777777" w:rsidR="00DE6BD3" w:rsidRDefault="00DE6BD3" w:rsidP="00593FF9"/>
    <w:p w14:paraId="4C38A496" w14:textId="77777777" w:rsidR="00DE6BD3" w:rsidRDefault="00DE6BD3" w:rsidP="00593FF9"/>
    <w:p w14:paraId="340EEB1B" w14:textId="77777777" w:rsidR="00DE6BD3" w:rsidRDefault="00DE6BD3" w:rsidP="00593FF9"/>
    <w:p w14:paraId="3B5E31C4" w14:textId="77777777" w:rsidR="00DE6BD3" w:rsidRDefault="00DE6BD3" w:rsidP="00593FF9"/>
    <w:p w14:paraId="27A80692" w14:textId="77777777" w:rsidR="00DE6BD3" w:rsidRDefault="00DE6BD3" w:rsidP="00593FF9"/>
  </w:endnote>
  <w:endnote w:id="1">
    <w:p w14:paraId="036041B1" w14:textId="77777777" w:rsidR="00743A06" w:rsidRPr="00680A9E" w:rsidRDefault="00743A06" w:rsidP="00593FF9">
      <w:pPr>
        <w:pStyle w:val="EndnoteText"/>
      </w:pPr>
      <w:r>
        <w:rPr>
          <w:rStyle w:val="EndnoteReference"/>
        </w:rPr>
        <w:endnoteRef/>
      </w:r>
      <w:r>
        <w:t xml:space="preserve"> </w:t>
      </w:r>
      <w:r w:rsidRPr="00680A9E">
        <w:t>https://github.com/umbertogriffo/focal-loss-keras</w:t>
      </w:r>
    </w:p>
  </w:endnote>
  <w:endnote w:id="2">
    <w:p w14:paraId="1EC4DC06" w14:textId="77777777" w:rsidR="00743A06" w:rsidRPr="008238DD" w:rsidRDefault="00743A06"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743A06" w:rsidRPr="003D4C9D" w:rsidRDefault="00743A06" w:rsidP="00593FF9">
      <w:pPr>
        <w:pStyle w:val="EndnoteText"/>
      </w:pPr>
      <w:r>
        <w:rPr>
          <w:rStyle w:val="EndnoteReference"/>
        </w:rPr>
        <w:endnoteRef/>
      </w:r>
      <w:r>
        <w:t xml:space="preserve"> </w:t>
      </w:r>
      <w:r w:rsidRPr="003D4C9D">
        <w:t>https://github.com/PsycheShaman/trdML-gerhard</w:t>
      </w:r>
    </w:p>
  </w:endnote>
  <w:endnote w:id="4">
    <w:p w14:paraId="7AC785DF" w14:textId="77777777" w:rsidR="00743A06" w:rsidRPr="00A17DF9" w:rsidRDefault="00743A06" w:rsidP="00593FF9">
      <w:pPr>
        <w:pStyle w:val="EndnoteText"/>
      </w:pPr>
      <w:r>
        <w:rPr>
          <w:rStyle w:val="EndnoteReference"/>
        </w:rPr>
        <w:endnoteRef/>
      </w:r>
      <w:r>
        <w:t xml:space="preserve"> </w:t>
      </w:r>
      <w:r w:rsidRPr="00A17DF9">
        <w:t>http://alimonitor.cern.ch/</w:t>
      </w:r>
    </w:p>
  </w:endnote>
  <w:endnote w:id="5">
    <w:p w14:paraId="5367A7D5" w14:textId="77777777" w:rsidR="00743A06" w:rsidRPr="00552A29" w:rsidRDefault="00743A06" w:rsidP="00593FF9">
      <w:pPr>
        <w:pStyle w:val="EndnoteText"/>
      </w:pPr>
      <w:r>
        <w:rPr>
          <w:rStyle w:val="EndnoteReference"/>
        </w:rPr>
        <w:endnoteRef/>
      </w:r>
      <w:r>
        <w:t xml:space="preserve"> </w:t>
      </w:r>
      <w:r w:rsidRPr="00552A29">
        <w:t>https://gitlab.cern.ch/cviljoen/msc-thesis-data</w:t>
      </w:r>
    </w:p>
  </w:endnote>
  <w:endnote w:id="6">
    <w:p w14:paraId="29216DAE" w14:textId="77777777" w:rsidR="00743A06" w:rsidRPr="00A17DF9" w:rsidRDefault="00743A06"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743A06" w:rsidRPr="003D4C9D" w:rsidRDefault="00743A06"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743A06" w:rsidRPr="001E2D78" w:rsidRDefault="00743A06" w:rsidP="00593FF9">
      <w:pPr>
        <w:pStyle w:val="EndnoteText"/>
      </w:pPr>
      <w:r>
        <w:rPr>
          <w:rStyle w:val="EndnoteReference"/>
        </w:rPr>
        <w:endnoteRef/>
      </w:r>
      <w:r>
        <w:t xml:space="preserve"> </w:t>
      </w:r>
      <w:r w:rsidRPr="001E2D78">
        <w:t>https://sigopt.com/solution/for-academia/</w:t>
      </w:r>
    </w:p>
  </w:endnote>
  <w:endnote w:id="9">
    <w:p w14:paraId="30DC13D4" w14:textId="77777777" w:rsidR="00743A06" w:rsidRPr="00802FA4" w:rsidRDefault="00743A06"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743A06" w:rsidRPr="000C7916" w:rsidRDefault="00743A06"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743A06" w:rsidRPr="00802B75" w:rsidRDefault="00743A06"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67AFA7B" w:rsidR="00743A06" w:rsidRPr="00C42ED3" w:rsidRDefault="00743A0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743A06" w:rsidRDefault="00743A06" w:rsidP="00593FF9"/>
  <w:p w14:paraId="2A548F2A" w14:textId="77777777" w:rsidR="00743A06" w:rsidRDefault="00743A06"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58CEC1B" w:rsidR="00743A06" w:rsidRPr="00C42ED3" w:rsidRDefault="00743A0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743A06" w:rsidRDefault="00743A06" w:rsidP="00593FF9"/>
  <w:p w14:paraId="02AAE87F" w14:textId="77777777" w:rsidR="00743A06" w:rsidRDefault="00743A06"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3D8D" w14:textId="77777777" w:rsidR="00DE6BD3" w:rsidRDefault="00DE6BD3" w:rsidP="00593FF9">
      <w:r>
        <w:separator/>
      </w:r>
    </w:p>
  </w:footnote>
  <w:footnote w:type="continuationSeparator" w:id="0">
    <w:p w14:paraId="32A6ED39" w14:textId="77777777" w:rsidR="00DE6BD3" w:rsidRDefault="00DE6BD3" w:rsidP="00593FF9">
      <w:r>
        <w:continuationSeparator/>
      </w:r>
    </w:p>
    <w:p w14:paraId="48E777DA" w14:textId="77777777" w:rsidR="00DE6BD3" w:rsidRDefault="00DE6BD3" w:rsidP="00593FF9"/>
    <w:p w14:paraId="72EDBF5B" w14:textId="77777777" w:rsidR="00DE6BD3" w:rsidRDefault="00DE6BD3" w:rsidP="00593FF9"/>
    <w:p w14:paraId="25D30C1B" w14:textId="77777777" w:rsidR="00DE6BD3" w:rsidRDefault="00DE6BD3" w:rsidP="00593FF9"/>
    <w:p w14:paraId="2C844000" w14:textId="77777777" w:rsidR="00DE6BD3" w:rsidRDefault="00DE6BD3" w:rsidP="00593FF9"/>
    <w:p w14:paraId="689811D2" w14:textId="77777777" w:rsidR="00DE6BD3" w:rsidRDefault="00DE6BD3" w:rsidP="00593FF9"/>
    <w:p w14:paraId="2CF08C9E" w14:textId="77777777" w:rsidR="00DE6BD3" w:rsidRDefault="00DE6BD3" w:rsidP="00593FF9"/>
    <w:p w14:paraId="234F4F62" w14:textId="77777777" w:rsidR="00DE6BD3" w:rsidRDefault="00DE6BD3" w:rsidP="00593FF9"/>
    <w:p w14:paraId="34A52F1B" w14:textId="77777777" w:rsidR="00DE6BD3" w:rsidRDefault="00DE6BD3" w:rsidP="00593FF9"/>
    <w:p w14:paraId="400CE3BE" w14:textId="77777777" w:rsidR="00DE6BD3" w:rsidRDefault="00DE6BD3" w:rsidP="00593FF9"/>
    <w:p w14:paraId="4989CE0F" w14:textId="77777777" w:rsidR="00DE6BD3" w:rsidRDefault="00DE6BD3" w:rsidP="00593FF9"/>
    <w:p w14:paraId="46B2EDB7" w14:textId="77777777" w:rsidR="00DE6BD3" w:rsidRDefault="00DE6BD3" w:rsidP="00593FF9"/>
    <w:p w14:paraId="59565E45" w14:textId="77777777" w:rsidR="00DE6BD3" w:rsidRDefault="00DE6BD3" w:rsidP="00593FF9"/>
    <w:p w14:paraId="616B6045" w14:textId="77777777" w:rsidR="00DE6BD3" w:rsidRDefault="00DE6BD3" w:rsidP="00593FF9"/>
    <w:p w14:paraId="6F5923C9" w14:textId="77777777" w:rsidR="00DE6BD3" w:rsidRDefault="00DE6BD3" w:rsidP="00593FF9"/>
    <w:p w14:paraId="49BEC55D" w14:textId="77777777" w:rsidR="00DE6BD3" w:rsidRDefault="00DE6BD3" w:rsidP="00593FF9"/>
    <w:p w14:paraId="36A657A1" w14:textId="77777777" w:rsidR="00DE6BD3" w:rsidRDefault="00DE6BD3" w:rsidP="00593FF9"/>
    <w:p w14:paraId="267C82F9" w14:textId="77777777" w:rsidR="00DE6BD3" w:rsidRDefault="00DE6BD3" w:rsidP="00593FF9"/>
    <w:p w14:paraId="11B948E0" w14:textId="77777777" w:rsidR="00DE6BD3" w:rsidRDefault="00DE6BD3" w:rsidP="00593FF9"/>
    <w:p w14:paraId="0C2D789E" w14:textId="77777777" w:rsidR="00DE6BD3" w:rsidRDefault="00DE6BD3" w:rsidP="00593FF9"/>
    <w:p w14:paraId="47790490" w14:textId="77777777" w:rsidR="00DE6BD3" w:rsidRDefault="00DE6BD3" w:rsidP="00593FF9"/>
    <w:p w14:paraId="08B0E6E0" w14:textId="77777777" w:rsidR="00DE6BD3" w:rsidRDefault="00DE6BD3" w:rsidP="00593FF9"/>
    <w:p w14:paraId="0595DBB2" w14:textId="77777777" w:rsidR="00DE6BD3" w:rsidRDefault="00DE6BD3" w:rsidP="00593FF9"/>
    <w:p w14:paraId="6119F79B" w14:textId="77777777" w:rsidR="00DE6BD3" w:rsidRDefault="00DE6BD3" w:rsidP="00593FF9"/>
    <w:p w14:paraId="3C3CDB23" w14:textId="77777777" w:rsidR="00DE6BD3" w:rsidRDefault="00DE6BD3" w:rsidP="00593FF9"/>
    <w:p w14:paraId="05AFA1CA" w14:textId="77777777" w:rsidR="00DE6BD3" w:rsidRDefault="00DE6BD3" w:rsidP="00593FF9"/>
    <w:p w14:paraId="3DDE6E37" w14:textId="77777777" w:rsidR="00DE6BD3" w:rsidRDefault="00DE6BD3" w:rsidP="00593FF9"/>
    <w:p w14:paraId="193717CA" w14:textId="77777777" w:rsidR="00DE6BD3" w:rsidRDefault="00DE6BD3" w:rsidP="00593FF9"/>
    <w:p w14:paraId="719851C2" w14:textId="77777777" w:rsidR="00DE6BD3" w:rsidRDefault="00DE6BD3" w:rsidP="00593FF9"/>
    <w:p w14:paraId="7B857436" w14:textId="77777777" w:rsidR="00DE6BD3" w:rsidRDefault="00DE6BD3" w:rsidP="00593FF9"/>
    <w:p w14:paraId="49C83BD2" w14:textId="77777777" w:rsidR="00DE6BD3" w:rsidRDefault="00DE6BD3" w:rsidP="00593FF9"/>
    <w:p w14:paraId="21ABB90A" w14:textId="77777777" w:rsidR="00DE6BD3" w:rsidRDefault="00DE6BD3" w:rsidP="00593FF9"/>
    <w:p w14:paraId="53E66EA0" w14:textId="77777777" w:rsidR="00DE6BD3" w:rsidRDefault="00DE6BD3" w:rsidP="00593FF9"/>
    <w:p w14:paraId="4A2EE098" w14:textId="77777777" w:rsidR="00DE6BD3" w:rsidRDefault="00DE6BD3" w:rsidP="00593FF9"/>
    <w:p w14:paraId="036AF35A" w14:textId="77777777" w:rsidR="00DE6BD3" w:rsidRDefault="00DE6BD3" w:rsidP="00593FF9"/>
    <w:p w14:paraId="390665CA" w14:textId="77777777" w:rsidR="00DE6BD3" w:rsidRDefault="00DE6BD3" w:rsidP="00593FF9"/>
    <w:p w14:paraId="457BC2A9" w14:textId="77777777" w:rsidR="00DE6BD3" w:rsidRDefault="00DE6BD3" w:rsidP="00593FF9"/>
    <w:p w14:paraId="37E7A3CA" w14:textId="77777777" w:rsidR="00DE6BD3" w:rsidRDefault="00DE6BD3" w:rsidP="00593FF9"/>
    <w:p w14:paraId="4C83406B" w14:textId="77777777" w:rsidR="00DE6BD3" w:rsidRDefault="00DE6BD3" w:rsidP="00593FF9"/>
    <w:p w14:paraId="624B2003" w14:textId="77777777" w:rsidR="00DE6BD3" w:rsidRDefault="00DE6BD3" w:rsidP="00593FF9"/>
    <w:p w14:paraId="7717F671" w14:textId="77777777" w:rsidR="00DE6BD3" w:rsidRDefault="00DE6BD3" w:rsidP="00593FF9"/>
    <w:p w14:paraId="6D5647B5" w14:textId="77777777" w:rsidR="00DE6BD3" w:rsidRDefault="00DE6BD3" w:rsidP="00593FF9"/>
    <w:p w14:paraId="2209D1EF" w14:textId="77777777" w:rsidR="00DE6BD3" w:rsidRDefault="00DE6BD3" w:rsidP="00593FF9"/>
    <w:p w14:paraId="6DC775F1" w14:textId="77777777" w:rsidR="00DE6BD3" w:rsidRDefault="00DE6BD3" w:rsidP="00593FF9"/>
    <w:p w14:paraId="1804A0A1" w14:textId="77777777" w:rsidR="00DE6BD3" w:rsidRDefault="00DE6BD3" w:rsidP="00593FF9"/>
    <w:p w14:paraId="0493008E" w14:textId="77777777" w:rsidR="00DE6BD3" w:rsidRDefault="00DE6BD3" w:rsidP="00593FF9"/>
    <w:p w14:paraId="168906AE" w14:textId="77777777" w:rsidR="00DE6BD3" w:rsidRDefault="00DE6BD3" w:rsidP="00593FF9"/>
  </w:footnote>
  <w:footnote w:type="continuationNotice" w:id="1">
    <w:p w14:paraId="0E4E997E" w14:textId="77777777" w:rsidR="00DE6BD3" w:rsidRPr="00523508" w:rsidRDefault="00DE6BD3" w:rsidP="00523508">
      <w:pPr>
        <w:pStyle w:val="Footer"/>
      </w:pPr>
    </w:p>
    <w:p w14:paraId="78633257" w14:textId="77777777" w:rsidR="00DE6BD3" w:rsidRDefault="00DE6BD3" w:rsidP="00593FF9"/>
    <w:p w14:paraId="108F1CF5" w14:textId="77777777" w:rsidR="00DE6BD3" w:rsidRDefault="00DE6BD3" w:rsidP="00593FF9"/>
    <w:p w14:paraId="5D56A577" w14:textId="77777777" w:rsidR="00DE6BD3" w:rsidRDefault="00DE6BD3" w:rsidP="00593FF9"/>
    <w:p w14:paraId="6016A47D" w14:textId="77777777" w:rsidR="00DE6BD3" w:rsidRDefault="00DE6BD3" w:rsidP="00593FF9"/>
    <w:p w14:paraId="5FB13C94" w14:textId="77777777" w:rsidR="00DE6BD3" w:rsidRDefault="00DE6BD3" w:rsidP="00593FF9"/>
    <w:p w14:paraId="2D6DEC8F" w14:textId="77777777" w:rsidR="00DE6BD3" w:rsidRDefault="00DE6BD3" w:rsidP="00593FF9"/>
    <w:p w14:paraId="6D18E7EA" w14:textId="77777777" w:rsidR="00DE6BD3" w:rsidRDefault="00DE6BD3" w:rsidP="00593FF9"/>
    <w:p w14:paraId="6F85DE29" w14:textId="77777777" w:rsidR="00DE6BD3" w:rsidRDefault="00DE6BD3" w:rsidP="00593FF9"/>
    <w:p w14:paraId="7DA8C94C" w14:textId="77777777" w:rsidR="00DE6BD3" w:rsidRDefault="00DE6BD3" w:rsidP="00593FF9"/>
    <w:p w14:paraId="4F3F52EF" w14:textId="77777777" w:rsidR="00DE6BD3" w:rsidRDefault="00DE6BD3" w:rsidP="00593FF9"/>
    <w:p w14:paraId="4B5D6B12" w14:textId="77777777" w:rsidR="00DE6BD3" w:rsidRDefault="00DE6BD3" w:rsidP="00593FF9"/>
    <w:p w14:paraId="59E17FFB" w14:textId="77777777" w:rsidR="00DE6BD3" w:rsidRDefault="00DE6BD3" w:rsidP="00593FF9"/>
    <w:p w14:paraId="3AF7B659" w14:textId="77777777" w:rsidR="00DE6BD3" w:rsidRDefault="00DE6BD3" w:rsidP="00593FF9"/>
    <w:p w14:paraId="4C1B38F7" w14:textId="77777777" w:rsidR="00DE6BD3" w:rsidRDefault="00DE6BD3" w:rsidP="00593FF9"/>
    <w:p w14:paraId="4B654441" w14:textId="77777777" w:rsidR="00DE6BD3" w:rsidRDefault="00DE6BD3" w:rsidP="00593FF9"/>
    <w:p w14:paraId="06F85A5E" w14:textId="77777777" w:rsidR="00DE6BD3" w:rsidRDefault="00DE6BD3" w:rsidP="00593FF9"/>
    <w:p w14:paraId="00AF7915" w14:textId="77777777" w:rsidR="00DE6BD3" w:rsidRDefault="00DE6BD3" w:rsidP="00593FF9"/>
    <w:p w14:paraId="66C4BF31" w14:textId="77777777" w:rsidR="00DE6BD3" w:rsidRDefault="00DE6BD3" w:rsidP="00593FF9"/>
    <w:p w14:paraId="24E7AD38" w14:textId="77777777" w:rsidR="00DE6BD3" w:rsidRDefault="00DE6BD3" w:rsidP="00593FF9"/>
    <w:p w14:paraId="66ED0A4B" w14:textId="77777777" w:rsidR="00DE6BD3" w:rsidRDefault="00DE6BD3" w:rsidP="00593FF9"/>
    <w:p w14:paraId="2EB0CDFE" w14:textId="77777777" w:rsidR="00DE6BD3" w:rsidRDefault="00DE6BD3" w:rsidP="00593FF9"/>
    <w:p w14:paraId="4FDB4E95" w14:textId="77777777" w:rsidR="00DE6BD3" w:rsidRDefault="00DE6BD3" w:rsidP="00593FF9"/>
    <w:p w14:paraId="2B6284A5" w14:textId="77777777" w:rsidR="00DE6BD3" w:rsidRDefault="00DE6BD3" w:rsidP="00593FF9"/>
    <w:p w14:paraId="7D877199" w14:textId="77777777" w:rsidR="00DE6BD3" w:rsidRDefault="00DE6BD3" w:rsidP="00593FF9"/>
    <w:p w14:paraId="501DFB9C" w14:textId="77777777" w:rsidR="00DE6BD3" w:rsidRDefault="00DE6BD3" w:rsidP="00593FF9"/>
    <w:p w14:paraId="294A616C" w14:textId="77777777" w:rsidR="00DE6BD3" w:rsidRDefault="00DE6BD3" w:rsidP="00593FF9"/>
    <w:p w14:paraId="2588263B" w14:textId="77777777" w:rsidR="00DE6BD3" w:rsidRDefault="00DE6BD3" w:rsidP="00593FF9"/>
    <w:p w14:paraId="732F6F89" w14:textId="77777777" w:rsidR="00DE6BD3" w:rsidRDefault="00DE6BD3" w:rsidP="00593FF9"/>
    <w:p w14:paraId="7DD6CD42" w14:textId="77777777" w:rsidR="00DE6BD3" w:rsidRDefault="00DE6BD3" w:rsidP="00593FF9"/>
    <w:p w14:paraId="348D4BCC" w14:textId="77777777" w:rsidR="00DE6BD3" w:rsidRDefault="00DE6BD3" w:rsidP="00593FF9"/>
    <w:p w14:paraId="2BA19D76" w14:textId="77777777" w:rsidR="00DE6BD3" w:rsidRDefault="00DE6BD3" w:rsidP="00593FF9"/>
    <w:p w14:paraId="7222953A" w14:textId="77777777" w:rsidR="00DE6BD3" w:rsidRDefault="00DE6BD3" w:rsidP="00593FF9"/>
    <w:p w14:paraId="33C3B859" w14:textId="77777777" w:rsidR="00DE6BD3" w:rsidRDefault="00DE6BD3" w:rsidP="00593FF9"/>
    <w:p w14:paraId="768405EC" w14:textId="77777777" w:rsidR="00DE6BD3" w:rsidRDefault="00DE6BD3" w:rsidP="00593FF9"/>
    <w:p w14:paraId="41E41589" w14:textId="77777777" w:rsidR="00DE6BD3" w:rsidRDefault="00DE6BD3" w:rsidP="00593FF9"/>
    <w:p w14:paraId="661B0AB3" w14:textId="77777777" w:rsidR="00DE6BD3" w:rsidRDefault="00DE6BD3" w:rsidP="00593FF9"/>
    <w:p w14:paraId="36765E61" w14:textId="77777777" w:rsidR="00DE6BD3" w:rsidRDefault="00DE6BD3" w:rsidP="00593FF9"/>
    <w:p w14:paraId="760F718C" w14:textId="77777777" w:rsidR="00DE6BD3" w:rsidRDefault="00DE6BD3" w:rsidP="00593FF9"/>
    <w:p w14:paraId="4983FE8C" w14:textId="77777777" w:rsidR="00DE6BD3" w:rsidRDefault="00DE6BD3" w:rsidP="00593FF9"/>
    <w:p w14:paraId="67C90FE8" w14:textId="77777777" w:rsidR="00DE6BD3" w:rsidRDefault="00DE6BD3" w:rsidP="00593FF9"/>
    <w:p w14:paraId="27742953" w14:textId="77777777" w:rsidR="00DE6BD3" w:rsidRDefault="00DE6BD3" w:rsidP="00593FF9"/>
    <w:p w14:paraId="2E621A2A" w14:textId="77777777" w:rsidR="00DE6BD3" w:rsidRDefault="00DE6BD3" w:rsidP="00593FF9"/>
    <w:p w14:paraId="04927BE7" w14:textId="77777777" w:rsidR="00DE6BD3" w:rsidRDefault="00DE6BD3" w:rsidP="00593FF9"/>
    <w:p w14:paraId="02A7FAB4" w14:textId="77777777" w:rsidR="00DE6BD3" w:rsidRDefault="00DE6BD3" w:rsidP="00593FF9"/>
    <w:p w14:paraId="01497E32" w14:textId="77777777" w:rsidR="00DE6BD3" w:rsidRDefault="00DE6BD3" w:rsidP="00593FF9"/>
    <w:p w14:paraId="7B7AFD7C" w14:textId="77777777" w:rsidR="00DE6BD3" w:rsidRDefault="00DE6BD3" w:rsidP="00593FF9"/>
  </w:footnote>
  <w:footnote w:id="2">
    <w:p w14:paraId="61298796" w14:textId="77777777" w:rsidR="00743A06" w:rsidRPr="00607741" w:rsidRDefault="00743A06"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743A06" w:rsidRPr="00607741" w:rsidRDefault="00743A06"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743A06" w:rsidRPr="00607741" w:rsidRDefault="00743A06"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743A06" w:rsidRPr="002E157E" w:rsidRDefault="00743A06"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743A06" w:rsidRPr="003D2CD1" w:rsidRDefault="00743A06"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743A06" w:rsidRPr="00D555E0" w:rsidRDefault="00743A0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743A06" w:rsidRPr="00DB1250" w:rsidRDefault="00743A0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743A06" w:rsidRPr="00D0079A" w:rsidRDefault="00743A06" w:rsidP="00D0079A">
        <w:pPr>
          <w:pStyle w:val="Header"/>
        </w:pPr>
        <w:r>
          <w:t>Machine Learning for Particle Identification and Deep Generative Models for High Energy Physics Detector Simulations</w:t>
        </w:r>
      </w:p>
    </w:sdtContent>
  </w:sdt>
  <w:p w14:paraId="00E849C0" w14:textId="77777777" w:rsidR="00743A06" w:rsidRDefault="00743A06" w:rsidP="00593FF9"/>
  <w:p w14:paraId="73CE4A2F" w14:textId="77777777" w:rsidR="00743A06" w:rsidRDefault="00743A06"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3E10141" w:rsidR="00743A06" w:rsidRDefault="00743A06" w:rsidP="00C42ED3">
    <w:pPr>
      <w:pStyle w:val="Header"/>
    </w:pPr>
    <w:r>
      <w:t xml:space="preserve">Chapter </w:t>
    </w:r>
    <w:fldSimple w:instr=" STYLEREF  &quot;Heading 1&quot; \n  \* MERGEFORMAT ">
      <w:r w:rsidR="00F06DC5" w:rsidRPr="00F06DC5">
        <w:rPr>
          <w:b/>
          <w:bCs/>
          <w:noProof/>
          <w:lang w:val="en-US"/>
        </w:rPr>
        <w:t>5</w:t>
      </w:r>
    </w:fldSimple>
    <w:r>
      <w:t xml:space="preserve">: </w:t>
    </w:r>
    <w:fldSimple w:instr=" STYLEREF  &quot;Heading 1&quot;  \* MERGEFORMAT ">
      <w:r w:rsidR="00F06DC5">
        <w:rPr>
          <w:noProof/>
        </w:rPr>
        <w:t>Theory: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701D"/>
    <w:rsid w:val="00337181"/>
    <w:rsid w:val="00337790"/>
    <w:rsid w:val="00337927"/>
    <w:rsid w:val="00337BE4"/>
    <w:rsid w:val="00341C43"/>
    <w:rsid w:val="0034504E"/>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6BD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hyperlink" Target="https://alimonitor.cern.ch/catalogue/" TargetMode="Externa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0.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s://alimonitor.cern.ch/users/jobs.jsp" TargetMode="External"/><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glossaryDocument" Target="glossary/document.xml"/><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er19</b:Tag>
    <b:SourceType>InternetSite</b:SourceType>
    <b:Guid>{6D68C8E7-674E-4401-A382-078210FBC7E8}</b:Guid>
    <b:Title>Keras</b:Title>
    <b:YearAccessed>2019</b:YearAccessed>
    <b:MonthAccessed>09</b:MonthAccessed>
    <b:DayAccessed>23</b:DayAccessed>
    <b:URL>https://keras.io/optimizers/</b:URL>
    <b:RefOrder>69</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7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93CB1-8DD0-4348-B61F-2284604C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4</Pages>
  <Words>35491</Words>
  <Characters>20230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73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231</cp:revision>
  <cp:lastPrinted>2019-11-29T07:55:00Z</cp:lastPrinted>
  <dcterms:created xsi:type="dcterms:W3CDTF">2019-11-28T19:09:00Z</dcterms:created>
  <dcterms:modified xsi:type="dcterms:W3CDTF">2019-11-30T12:33:00Z</dcterms:modified>
</cp:coreProperties>
</file>